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D15" w:rsidRPr="007E6C00" w:rsidRDefault="009848B0" w:rsidP="00B76317">
      <w:pPr>
        <w:autoSpaceDE w:val="0"/>
        <w:autoSpaceDN w:val="0"/>
        <w:adjustRightInd w:val="0"/>
        <w:jc w:val="right"/>
        <w:rPr>
          <w:rFonts w:ascii="David-Bold" w:cs="David-Bold"/>
          <w:b/>
          <w:bCs/>
          <w:color w:val="333399"/>
          <w:sz w:val="40"/>
          <w:szCs w:val="40"/>
          <w:rtl/>
        </w:rPr>
      </w:pPr>
      <w:bookmarkStart w:id="0" w:name="_GoBack"/>
      <w:bookmarkEnd w:id="0"/>
      <w:r>
        <w:rPr>
          <w:rFonts w:ascii="David-Bold" w:cs="David-Bold" w:hint="cs"/>
          <w:b/>
          <w:bCs/>
          <w:color w:val="333399"/>
          <w:sz w:val="40"/>
          <w:szCs w:val="40"/>
          <w:rtl/>
        </w:rPr>
        <w:t>15</w:t>
      </w:r>
      <w:r w:rsidR="009151BC" w:rsidRPr="007E6C00">
        <w:rPr>
          <w:rFonts w:ascii="David-Bold" w:cs="David-Bold" w:hint="cs"/>
          <w:b/>
          <w:bCs/>
          <w:color w:val="333399"/>
          <w:sz w:val="40"/>
          <w:szCs w:val="40"/>
          <w:rtl/>
        </w:rPr>
        <w:t>.7.2015</w:t>
      </w:r>
    </w:p>
    <w:p w:rsidR="00B96D15" w:rsidRPr="00970DCE" w:rsidRDefault="00B96D15" w:rsidP="00B96D15">
      <w:pPr>
        <w:autoSpaceDE w:val="0"/>
        <w:autoSpaceDN w:val="0"/>
        <w:adjustRightInd w:val="0"/>
        <w:jc w:val="center"/>
        <w:rPr>
          <w:rFonts w:ascii="David-Bold" w:cs="David-Bold"/>
          <w:b/>
          <w:bCs/>
          <w:color w:val="0000FF"/>
          <w:sz w:val="8"/>
          <w:szCs w:val="8"/>
          <w:rtl/>
        </w:rPr>
      </w:pPr>
    </w:p>
    <w:p w:rsidR="009151BC" w:rsidRPr="00516F2C" w:rsidRDefault="009151BC" w:rsidP="009151BC">
      <w:pPr>
        <w:autoSpaceDE w:val="0"/>
        <w:autoSpaceDN w:val="0"/>
        <w:adjustRightInd w:val="0"/>
        <w:jc w:val="center"/>
        <w:rPr>
          <w:rFonts w:ascii="David-Bold" w:cs="David-Bold"/>
          <w:b/>
          <w:bCs/>
          <w:color w:val="000099"/>
          <w:sz w:val="64"/>
          <w:szCs w:val="64"/>
          <w:rtl/>
        </w:rPr>
      </w:pPr>
      <w:r w:rsidRPr="00516F2C">
        <w:rPr>
          <w:rFonts w:ascii="David-Bold" w:cs="David-Bold"/>
          <w:b/>
          <w:bCs/>
          <w:color w:val="000099"/>
          <w:sz w:val="64"/>
          <w:szCs w:val="64"/>
          <w:rtl/>
        </w:rPr>
        <w:t xml:space="preserve">הקורסים של המכון </w:t>
      </w:r>
      <w:proofErr w:type="spellStart"/>
      <w:r w:rsidRPr="00516F2C">
        <w:rPr>
          <w:rFonts w:ascii="David-Bold" w:cs="David-Bold"/>
          <w:b/>
          <w:bCs/>
          <w:color w:val="000099"/>
          <w:sz w:val="64"/>
          <w:szCs w:val="64"/>
          <w:rtl/>
        </w:rPr>
        <w:t>הבינאוניברסיטאי</w:t>
      </w:r>
      <w:proofErr w:type="spellEnd"/>
    </w:p>
    <w:p w:rsidR="00B96D15" w:rsidRPr="00970DCE" w:rsidRDefault="009151BC" w:rsidP="009151BC">
      <w:pPr>
        <w:autoSpaceDE w:val="0"/>
        <w:autoSpaceDN w:val="0"/>
        <w:adjustRightInd w:val="0"/>
        <w:jc w:val="center"/>
        <w:rPr>
          <w:rFonts w:ascii="David-Bold" w:cs="David-Bold"/>
          <w:b/>
          <w:bCs/>
          <w:color w:val="000066"/>
          <w:sz w:val="64"/>
          <w:szCs w:val="64"/>
          <w:rtl/>
        </w:rPr>
      </w:pPr>
      <w:r w:rsidRPr="00516F2C">
        <w:rPr>
          <w:rFonts w:ascii="David-Bold" w:cs="David-Bold"/>
          <w:b/>
          <w:bCs/>
          <w:color w:val="000099"/>
          <w:sz w:val="64"/>
          <w:szCs w:val="64"/>
          <w:rtl/>
        </w:rPr>
        <w:t>למדעי הים באילת פתוחים להרשמה</w:t>
      </w:r>
    </w:p>
    <w:p w:rsidR="00B96D15" w:rsidRPr="00E404F8" w:rsidRDefault="00B96D15" w:rsidP="00B96D15">
      <w:pPr>
        <w:autoSpaceDE w:val="0"/>
        <w:autoSpaceDN w:val="0"/>
        <w:adjustRightInd w:val="0"/>
        <w:jc w:val="center"/>
        <w:rPr>
          <w:rFonts w:ascii="David-Bold" w:cs="David-Bold"/>
          <w:b/>
          <w:bCs/>
          <w:color w:val="0000FF"/>
          <w:sz w:val="20"/>
          <w:szCs w:val="20"/>
          <w:rtl/>
        </w:rPr>
      </w:pPr>
    </w:p>
    <w:p w:rsidR="00B96D15" w:rsidRPr="00516F2C" w:rsidRDefault="00B96D15" w:rsidP="009151BC">
      <w:pPr>
        <w:autoSpaceDE w:val="0"/>
        <w:autoSpaceDN w:val="0"/>
        <w:adjustRightInd w:val="0"/>
        <w:jc w:val="center"/>
        <w:rPr>
          <w:rFonts w:ascii="David-Bold" w:cs="David-Bold"/>
          <w:b/>
          <w:bCs/>
          <w:color w:val="0033CC"/>
          <w:sz w:val="48"/>
          <w:szCs w:val="48"/>
          <w:rtl/>
        </w:rPr>
      </w:pPr>
      <w:r w:rsidRPr="00516F2C">
        <w:rPr>
          <w:rFonts w:ascii="David-Bold" w:cs="David-Bold" w:hint="cs"/>
          <w:b/>
          <w:bCs/>
          <w:color w:val="0033CC"/>
          <w:sz w:val="48"/>
          <w:szCs w:val="48"/>
          <w:rtl/>
        </w:rPr>
        <w:t>סטודנטים שנה ג' וסטודנטים לתארים מתקדמים מוזמנים להירשם לקורסים של שנת הלימודים תשע"</w:t>
      </w:r>
      <w:r w:rsidR="009151BC" w:rsidRPr="00516F2C">
        <w:rPr>
          <w:rFonts w:ascii="David-Bold" w:cs="David-Bold" w:hint="cs"/>
          <w:b/>
          <w:bCs/>
          <w:color w:val="0033CC"/>
          <w:sz w:val="48"/>
          <w:szCs w:val="48"/>
          <w:rtl/>
        </w:rPr>
        <w:t>ו</w:t>
      </w:r>
    </w:p>
    <w:p w:rsidR="00745775" w:rsidRPr="00745775" w:rsidRDefault="00745775" w:rsidP="00745775">
      <w:pPr>
        <w:autoSpaceDE w:val="0"/>
        <w:autoSpaceDN w:val="0"/>
        <w:adjustRightInd w:val="0"/>
        <w:rPr>
          <w:rFonts w:ascii="David-Bold" w:cs="David-Bold"/>
          <w:b/>
          <w:bCs/>
          <w:color w:val="008000"/>
          <w:sz w:val="16"/>
          <w:szCs w:val="16"/>
          <w:u w:val="single"/>
          <w:rtl/>
        </w:rPr>
      </w:pPr>
    </w:p>
    <w:p w:rsidR="008801B4" w:rsidRPr="00516F2C" w:rsidRDefault="00745775" w:rsidP="00745775">
      <w:pPr>
        <w:autoSpaceDE w:val="0"/>
        <w:autoSpaceDN w:val="0"/>
        <w:adjustRightInd w:val="0"/>
        <w:rPr>
          <w:rFonts w:ascii="David-Bold" w:cs="David-Bold"/>
          <w:b/>
          <w:bCs/>
          <w:color w:val="0099FF"/>
          <w:sz w:val="36"/>
          <w:szCs w:val="36"/>
          <w:u w:val="single"/>
          <w:rtl/>
        </w:rPr>
      </w:pPr>
      <w:r w:rsidRPr="00516F2C">
        <w:rPr>
          <w:rFonts w:ascii="David-Bold" w:cs="David-Bold" w:hint="cs"/>
          <w:b/>
          <w:bCs/>
          <w:color w:val="0099FF"/>
          <w:sz w:val="36"/>
          <w:szCs w:val="36"/>
          <w:u w:val="single"/>
          <w:rtl/>
        </w:rPr>
        <w:t>סמסטר א'</w:t>
      </w:r>
    </w:p>
    <w:tbl>
      <w:tblPr>
        <w:bidiVisual/>
        <w:tblW w:w="11461" w:type="dxa"/>
        <w:tblInd w:w="-36" w:type="dxa"/>
        <w:tblLook w:val="04A0" w:firstRow="1" w:lastRow="0" w:firstColumn="1" w:lastColumn="0" w:noHBand="0" w:noVBand="1"/>
      </w:tblPr>
      <w:tblGrid>
        <w:gridCol w:w="4961"/>
        <w:gridCol w:w="6500"/>
      </w:tblGrid>
      <w:tr w:rsidR="00B96D15" w:rsidRPr="00745775" w:rsidTr="00B76317">
        <w:tc>
          <w:tcPr>
            <w:tcW w:w="4961" w:type="dxa"/>
          </w:tcPr>
          <w:p w:rsidR="00FC4322" w:rsidRPr="00FC4322" w:rsidRDefault="00FC4322" w:rsidP="00FC4322">
            <w:pPr>
              <w:autoSpaceDE w:val="0"/>
              <w:autoSpaceDN w:val="0"/>
              <w:adjustRightInd w:val="0"/>
              <w:ind w:left="720"/>
              <w:rPr>
                <w:rFonts w:ascii="David-Bold" w:cs="David-Bold"/>
                <w:b/>
                <w:bCs/>
                <w:color w:val="5F497A" w:themeColor="accent4" w:themeShade="BF"/>
                <w:sz w:val="8"/>
                <w:szCs w:val="8"/>
              </w:rPr>
            </w:pPr>
          </w:p>
          <w:p w:rsidR="009151BC" w:rsidRPr="00516F2C" w:rsidRDefault="009151BC" w:rsidP="001505B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hanging="284"/>
              <w:rPr>
                <w:rFonts w:ascii="David-Bold" w:cs="David-Bold"/>
                <w:b/>
                <w:bCs/>
                <w:color w:val="000066"/>
                <w:sz w:val="36"/>
                <w:szCs w:val="36"/>
              </w:rPr>
            </w:pPr>
            <w:r w:rsidRPr="00516F2C">
              <w:rPr>
                <w:rFonts w:ascii="David-Bold" w:cs="David-Bold"/>
                <w:b/>
                <w:bCs/>
                <w:color w:val="000066"/>
                <w:sz w:val="36"/>
                <w:szCs w:val="36"/>
                <w:rtl/>
              </w:rPr>
              <w:t xml:space="preserve">זמן, תזמון ושעונים ביולוגים במערכות </w:t>
            </w:r>
            <w:proofErr w:type="spellStart"/>
            <w:r w:rsidRPr="00516F2C">
              <w:rPr>
                <w:rFonts w:ascii="David-Bold" w:cs="David-Bold"/>
                <w:b/>
                <w:bCs/>
                <w:color w:val="000066"/>
                <w:sz w:val="36"/>
                <w:szCs w:val="36"/>
                <w:rtl/>
              </w:rPr>
              <w:t>אקוואטיות</w:t>
            </w:r>
            <w:proofErr w:type="spellEnd"/>
            <w:r w:rsidR="00F06B4C">
              <w:rPr>
                <w:rFonts w:ascii="David-Bold" w:cs="David-Bold" w:hint="cs"/>
                <w:b/>
                <w:bCs/>
                <w:color w:val="000066"/>
                <w:sz w:val="36"/>
                <w:szCs w:val="36"/>
                <w:rtl/>
              </w:rPr>
              <w:t xml:space="preserve">  </w:t>
            </w:r>
            <w:r w:rsidR="00F06B4C">
              <w:rPr>
                <w:rFonts w:ascii="David-Bold" w:cs="David-Bold" w:hint="cs"/>
                <w:b/>
                <w:bCs/>
                <w:color w:val="000066"/>
                <w:sz w:val="20"/>
                <w:szCs w:val="20"/>
                <w:rtl/>
              </w:rPr>
              <w:t>80-689</w:t>
            </w:r>
          </w:p>
          <w:p w:rsidR="009151BC" w:rsidRPr="00516F2C" w:rsidRDefault="009151BC" w:rsidP="001505BD">
            <w:pPr>
              <w:autoSpaceDE w:val="0"/>
              <w:autoSpaceDN w:val="0"/>
              <w:adjustRightInd w:val="0"/>
              <w:ind w:left="459" w:hanging="284"/>
              <w:rPr>
                <w:rFonts w:ascii="David-Bold" w:cs="David-Bold"/>
                <w:b/>
                <w:bCs/>
                <w:color w:val="000066"/>
                <w:sz w:val="8"/>
                <w:szCs w:val="8"/>
              </w:rPr>
            </w:pPr>
          </w:p>
          <w:p w:rsidR="00251C48" w:rsidRPr="00516F2C" w:rsidRDefault="009151BC" w:rsidP="001505B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hanging="284"/>
              <w:rPr>
                <w:rFonts w:ascii="David-Bold" w:cs="David-Bold"/>
                <w:b/>
                <w:bCs/>
                <w:color w:val="000066"/>
                <w:sz w:val="36"/>
                <w:szCs w:val="36"/>
              </w:rPr>
            </w:pPr>
            <w:r w:rsidRPr="00516F2C">
              <w:rPr>
                <w:rFonts w:ascii="David-Bold" w:cs="David-Bold"/>
                <w:b/>
                <w:bCs/>
                <w:color w:val="000066"/>
                <w:sz w:val="36"/>
                <w:szCs w:val="36"/>
                <w:rtl/>
              </w:rPr>
              <w:t>ביולוגיה של אלמוגים</w:t>
            </w:r>
            <w:r w:rsidR="00F06B4C">
              <w:rPr>
                <w:rFonts w:ascii="David-Bold" w:cs="David-Bold" w:hint="cs"/>
                <w:b/>
                <w:bCs/>
                <w:color w:val="000066"/>
                <w:sz w:val="20"/>
                <w:szCs w:val="20"/>
                <w:rtl/>
              </w:rPr>
              <w:t xml:space="preserve">  80-657</w:t>
            </w:r>
          </w:p>
          <w:p w:rsidR="00B76317" w:rsidRPr="00516F2C" w:rsidRDefault="00B76317" w:rsidP="001505BD">
            <w:pPr>
              <w:autoSpaceDE w:val="0"/>
              <w:autoSpaceDN w:val="0"/>
              <w:adjustRightInd w:val="0"/>
              <w:ind w:left="459" w:hanging="284"/>
              <w:rPr>
                <w:rFonts w:ascii="David-Bold" w:cs="David-Bold"/>
                <w:b/>
                <w:bCs/>
                <w:color w:val="000066"/>
                <w:sz w:val="8"/>
                <w:szCs w:val="8"/>
              </w:rPr>
            </w:pPr>
          </w:p>
          <w:p w:rsidR="00B76317" w:rsidRPr="00516F2C" w:rsidRDefault="00251C48" w:rsidP="001505B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hanging="284"/>
              <w:rPr>
                <w:rFonts w:ascii="David-Bold" w:cs="David-Bold"/>
                <w:b/>
                <w:bCs/>
                <w:color w:val="000066"/>
                <w:sz w:val="36"/>
                <w:szCs w:val="36"/>
              </w:rPr>
            </w:pPr>
            <w:proofErr w:type="spellStart"/>
            <w:r w:rsidRPr="00516F2C">
              <w:rPr>
                <w:rFonts w:ascii="David-Bold" w:cs="David-Bold"/>
                <w:b/>
                <w:bCs/>
                <w:color w:val="000066"/>
                <w:sz w:val="36"/>
                <w:szCs w:val="36"/>
                <w:rtl/>
              </w:rPr>
              <w:t>סדימנטולוגיה</w:t>
            </w:r>
            <w:proofErr w:type="spellEnd"/>
            <w:r w:rsidRPr="00516F2C">
              <w:rPr>
                <w:rFonts w:ascii="David-Bold" w:cs="David-Bold"/>
                <w:b/>
                <w:bCs/>
                <w:color w:val="000066"/>
                <w:sz w:val="36"/>
                <w:szCs w:val="36"/>
                <w:rtl/>
              </w:rPr>
              <w:t xml:space="preserve"> ימית</w:t>
            </w:r>
            <w:r w:rsidR="00F06B4C">
              <w:rPr>
                <w:rFonts w:ascii="David-Bold" w:cs="David-Bold" w:hint="cs"/>
                <w:b/>
                <w:bCs/>
                <w:color w:val="000066"/>
                <w:sz w:val="36"/>
                <w:szCs w:val="36"/>
                <w:rtl/>
              </w:rPr>
              <w:t xml:space="preserve">   </w:t>
            </w:r>
            <w:r w:rsidR="00F06B4C">
              <w:rPr>
                <w:rFonts w:ascii="David-Bold" w:cs="David-Bold" w:hint="cs"/>
                <w:b/>
                <w:bCs/>
                <w:color w:val="000066"/>
                <w:sz w:val="20"/>
                <w:szCs w:val="20"/>
                <w:rtl/>
              </w:rPr>
              <w:t>80-696</w:t>
            </w:r>
          </w:p>
          <w:p w:rsidR="00465E17" w:rsidRPr="00516F2C" w:rsidRDefault="00465E17" w:rsidP="001505BD">
            <w:pPr>
              <w:autoSpaceDE w:val="0"/>
              <w:autoSpaceDN w:val="0"/>
              <w:adjustRightInd w:val="0"/>
              <w:ind w:left="459" w:hanging="284"/>
              <w:rPr>
                <w:rFonts w:ascii="David-Bold" w:cs="David-Bold"/>
                <w:b/>
                <w:bCs/>
                <w:color w:val="000066"/>
                <w:sz w:val="8"/>
                <w:szCs w:val="8"/>
              </w:rPr>
            </w:pPr>
          </w:p>
          <w:p w:rsidR="001505BD" w:rsidRPr="00251C48" w:rsidRDefault="001505BD" w:rsidP="001505B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hanging="284"/>
              <w:rPr>
                <w:rFonts w:ascii="David-Bold" w:cs="David-Bold"/>
                <w:b/>
                <w:bCs/>
                <w:color w:val="5F497A" w:themeColor="accent4" w:themeShade="BF"/>
                <w:sz w:val="36"/>
                <w:szCs w:val="36"/>
              </w:rPr>
            </w:pPr>
            <w:r w:rsidRPr="00516F2C">
              <w:rPr>
                <w:rFonts w:ascii="David-Bold" w:cs="David-Bold" w:hint="cs"/>
                <w:b/>
                <w:bCs/>
                <w:color w:val="000066"/>
                <w:sz w:val="36"/>
                <w:szCs w:val="36"/>
                <w:rtl/>
              </w:rPr>
              <w:t>שיטות מחקר באוקיאנוגרפיה</w:t>
            </w:r>
          </w:p>
          <w:p w:rsidR="00B76317" w:rsidRPr="00F06B4C" w:rsidRDefault="00F06B4C" w:rsidP="009151BC">
            <w:pPr>
              <w:autoSpaceDE w:val="0"/>
              <w:autoSpaceDN w:val="0"/>
              <w:adjustRightInd w:val="0"/>
              <w:ind w:left="720"/>
              <w:rPr>
                <w:rFonts w:ascii="David-Bold" w:cs="David-Bold"/>
                <w:b/>
                <w:bCs/>
                <w:color w:val="5F497A" w:themeColor="accent4" w:themeShade="BF"/>
                <w:sz w:val="20"/>
                <w:szCs w:val="20"/>
              </w:rPr>
            </w:pPr>
            <w:r>
              <w:rPr>
                <w:rFonts w:ascii="David-Bold" w:cs="David-Bold" w:hint="cs"/>
                <w:b/>
                <w:bCs/>
                <w:color w:val="5F497A" w:themeColor="accent4" w:themeShade="BF"/>
                <w:sz w:val="20"/>
                <w:szCs w:val="20"/>
                <w:rtl/>
              </w:rPr>
              <w:t>80-700</w:t>
            </w:r>
          </w:p>
          <w:p w:rsidR="00745775" w:rsidRPr="00516F2C" w:rsidRDefault="00745775" w:rsidP="00745775">
            <w:pPr>
              <w:autoSpaceDE w:val="0"/>
              <w:autoSpaceDN w:val="0"/>
              <w:adjustRightInd w:val="0"/>
              <w:rPr>
                <w:rFonts w:ascii="David-Bold" w:cs="David-Bold"/>
                <w:b/>
                <w:bCs/>
                <w:color w:val="0099FF"/>
                <w:sz w:val="36"/>
                <w:szCs w:val="36"/>
                <w:u w:val="single"/>
                <w:rtl/>
              </w:rPr>
            </w:pPr>
            <w:r w:rsidRPr="00516F2C">
              <w:rPr>
                <w:rFonts w:ascii="David-Bold" w:cs="David-Bold" w:hint="cs"/>
                <w:b/>
                <w:bCs/>
                <w:color w:val="0099FF"/>
                <w:sz w:val="36"/>
                <w:szCs w:val="36"/>
                <w:u w:val="single"/>
                <w:rtl/>
              </w:rPr>
              <w:t>סמסטר ב'</w:t>
            </w:r>
          </w:p>
          <w:p w:rsidR="00970DCE" w:rsidRPr="00970DCE" w:rsidRDefault="00970DCE" w:rsidP="00745775">
            <w:pPr>
              <w:autoSpaceDE w:val="0"/>
              <w:autoSpaceDN w:val="0"/>
              <w:adjustRightInd w:val="0"/>
              <w:rPr>
                <w:rFonts w:ascii="David-Bold" w:cs="David-Bold"/>
                <w:b/>
                <w:bCs/>
                <w:color w:val="D99594" w:themeColor="accent2" w:themeTint="99"/>
                <w:sz w:val="8"/>
                <w:szCs w:val="8"/>
                <w:u w:val="single"/>
                <w:rtl/>
              </w:rPr>
            </w:pPr>
          </w:p>
          <w:p w:rsidR="00251C48" w:rsidRPr="00516F2C" w:rsidRDefault="00970DCE" w:rsidP="001505B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hanging="284"/>
              <w:rPr>
                <w:rFonts w:ascii="David-Bold" w:cs="David-Bold"/>
                <w:b/>
                <w:bCs/>
                <w:color w:val="000066"/>
                <w:sz w:val="36"/>
                <w:szCs w:val="36"/>
              </w:rPr>
            </w:pPr>
            <w:r w:rsidRPr="00516F2C">
              <w:rPr>
                <w:rFonts w:ascii="David-Bold" w:cs="David-Bold" w:hint="cs"/>
                <w:b/>
                <w:bCs/>
                <w:color w:val="000066"/>
                <w:sz w:val="36"/>
                <w:szCs w:val="36"/>
                <w:rtl/>
              </w:rPr>
              <w:t>מיקרוביולוגיה</w:t>
            </w:r>
            <w:r w:rsidRPr="00516F2C">
              <w:rPr>
                <w:rFonts w:ascii="David-Bold" w:cs="David-Bold"/>
                <w:b/>
                <w:bCs/>
                <w:color w:val="000066"/>
                <w:sz w:val="36"/>
                <w:szCs w:val="36"/>
                <w:rtl/>
              </w:rPr>
              <w:t xml:space="preserve"> </w:t>
            </w:r>
            <w:r w:rsidRPr="00516F2C">
              <w:rPr>
                <w:rFonts w:ascii="David-Bold" w:cs="David-Bold" w:hint="cs"/>
                <w:b/>
                <w:bCs/>
                <w:color w:val="000066"/>
                <w:sz w:val="36"/>
                <w:szCs w:val="36"/>
                <w:rtl/>
              </w:rPr>
              <w:t>ימית</w:t>
            </w:r>
            <w:r w:rsidR="00F06B4C">
              <w:rPr>
                <w:rFonts w:ascii="David-Bold" w:cs="David-Bold" w:hint="cs"/>
                <w:b/>
                <w:bCs/>
                <w:color w:val="000066"/>
                <w:sz w:val="36"/>
                <w:szCs w:val="36"/>
                <w:rtl/>
              </w:rPr>
              <w:t xml:space="preserve">   </w:t>
            </w:r>
            <w:r w:rsidR="00F06B4C">
              <w:rPr>
                <w:rFonts w:ascii="David-Bold" w:cs="David-Bold" w:hint="cs"/>
                <w:b/>
                <w:bCs/>
                <w:color w:val="000066"/>
                <w:sz w:val="20"/>
                <w:szCs w:val="20"/>
                <w:rtl/>
              </w:rPr>
              <w:t>80-690</w:t>
            </w:r>
          </w:p>
          <w:p w:rsidR="00745775" w:rsidRPr="00516F2C" w:rsidRDefault="00745775" w:rsidP="001505BD">
            <w:pPr>
              <w:pStyle w:val="a7"/>
              <w:spacing w:after="0" w:line="240" w:lineRule="auto"/>
              <w:ind w:left="459" w:hanging="284"/>
              <w:rPr>
                <w:rFonts w:ascii="David-Bold" w:cs="David-Bold"/>
                <w:b/>
                <w:bCs/>
                <w:color w:val="000066"/>
                <w:sz w:val="8"/>
                <w:szCs w:val="8"/>
                <w:rtl/>
              </w:rPr>
            </w:pPr>
          </w:p>
          <w:p w:rsidR="00437943" w:rsidRPr="00516F2C" w:rsidRDefault="00970DCE" w:rsidP="001505B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hanging="284"/>
              <w:rPr>
                <w:rFonts w:ascii="David-Bold" w:cs="David-Bold"/>
                <w:b/>
                <w:bCs/>
                <w:color w:val="000066"/>
                <w:sz w:val="36"/>
                <w:szCs w:val="36"/>
              </w:rPr>
            </w:pPr>
            <w:r w:rsidRPr="00516F2C">
              <w:rPr>
                <w:rFonts w:ascii="David-Bold" w:cs="David-Bold" w:hint="cs"/>
                <w:b/>
                <w:bCs/>
                <w:color w:val="000066"/>
                <w:sz w:val="36"/>
                <w:szCs w:val="36"/>
                <w:rtl/>
              </w:rPr>
              <w:t>ביולוגיה ואקולוגיה של פלנקטון</w:t>
            </w:r>
            <w:r w:rsidR="00F06B4C">
              <w:rPr>
                <w:rFonts w:ascii="David-Bold" w:cs="David-Bold" w:hint="cs"/>
                <w:b/>
                <w:bCs/>
                <w:color w:val="000066"/>
                <w:sz w:val="36"/>
                <w:szCs w:val="36"/>
                <w:rtl/>
              </w:rPr>
              <w:t xml:space="preserve">    </w:t>
            </w:r>
            <w:r w:rsidR="00F06B4C">
              <w:rPr>
                <w:rFonts w:ascii="David-Bold" w:cs="David-Bold" w:hint="cs"/>
                <w:b/>
                <w:bCs/>
                <w:color w:val="000066"/>
                <w:sz w:val="20"/>
                <w:szCs w:val="20"/>
                <w:rtl/>
              </w:rPr>
              <w:t>80-656</w:t>
            </w:r>
          </w:p>
          <w:p w:rsidR="00745775" w:rsidRPr="00516F2C" w:rsidRDefault="00745775" w:rsidP="001505BD">
            <w:pPr>
              <w:pStyle w:val="a7"/>
              <w:spacing w:after="0" w:line="240" w:lineRule="auto"/>
              <w:ind w:left="459" w:hanging="284"/>
              <w:rPr>
                <w:rFonts w:ascii="David-Bold" w:cs="David-Bold"/>
                <w:b/>
                <w:bCs/>
                <w:color w:val="000066"/>
                <w:sz w:val="8"/>
                <w:szCs w:val="8"/>
                <w:rtl/>
              </w:rPr>
            </w:pPr>
          </w:p>
          <w:p w:rsidR="00970DCE" w:rsidRPr="00516F2C" w:rsidRDefault="00970DCE" w:rsidP="001505B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hanging="284"/>
              <w:rPr>
                <w:rFonts w:ascii="David-Bold" w:cs="David-Bold"/>
                <w:b/>
                <w:bCs/>
                <w:color w:val="000066"/>
                <w:sz w:val="36"/>
                <w:szCs w:val="36"/>
              </w:rPr>
            </w:pPr>
            <w:r w:rsidRPr="00516F2C">
              <w:rPr>
                <w:rFonts w:ascii="David-Bold" w:cs="David-Bold"/>
                <w:b/>
                <w:bCs/>
                <w:color w:val="000066"/>
                <w:sz w:val="36"/>
                <w:szCs w:val="36"/>
                <w:rtl/>
              </w:rPr>
              <w:t>פוטוסינתזה ימית</w:t>
            </w:r>
            <w:r w:rsidR="00F06B4C">
              <w:rPr>
                <w:rFonts w:ascii="David-Bold" w:cs="David-Bold" w:hint="cs"/>
                <w:b/>
                <w:bCs/>
                <w:color w:val="000066"/>
                <w:sz w:val="36"/>
                <w:szCs w:val="36"/>
                <w:rtl/>
              </w:rPr>
              <w:t xml:space="preserve">  </w:t>
            </w:r>
            <w:r w:rsidR="00F06B4C">
              <w:rPr>
                <w:rFonts w:ascii="David-Bold" w:cs="David-Bold" w:hint="cs"/>
                <w:b/>
                <w:bCs/>
                <w:color w:val="000066"/>
                <w:sz w:val="20"/>
                <w:szCs w:val="20"/>
                <w:rtl/>
              </w:rPr>
              <w:t>80-697</w:t>
            </w:r>
          </w:p>
          <w:p w:rsidR="00970DCE" w:rsidRPr="00516F2C" w:rsidRDefault="00970DCE" w:rsidP="001505BD">
            <w:pPr>
              <w:autoSpaceDE w:val="0"/>
              <w:autoSpaceDN w:val="0"/>
              <w:adjustRightInd w:val="0"/>
              <w:ind w:left="459" w:hanging="284"/>
              <w:rPr>
                <w:rFonts w:ascii="David-Bold" w:cs="David-Bold"/>
                <w:b/>
                <w:bCs/>
                <w:color w:val="000066"/>
                <w:sz w:val="8"/>
                <w:szCs w:val="8"/>
              </w:rPr>
            </w:pPr>
          </w:p>
          <w:p w:rsidR="00970DCE" w:rsidRPr="00516F2C" w:rsidRDefault="009151BC" w:rsidP="001505B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hanging="284"/>
              <w:rPr>
                <w:rFonts w:ascii="David-Bold" w:cs="David-Bold"/>
                <w:b/>
                <w:bCs/>
                <w:color w:val="000066"/>
                <w:sz w:val="36"/>
                <w:szCs w:val="36"/>
              </w:rPr>
            </w:pPr>
            <w:r w:rsidRPr="00516F2C">
              <w:rPr>
                <w:rFonts w:ascii="David-Bold" w:cs="David-Bold"/>
                <w:b/>
                <w:bCs/>
                <w:color w:val="000066"/>
                <w:sz w:val="36"/>
                <w:szCs w:val="36"/>
                <w:rtl/>
              </w:rPr>
              <w:t>ביולוגיה ואקולוגיה של עשבי ים במפרץ אילת</w:t>
            </w:r>
            <w:r w:rsidR="00F06B4C">
              <w:rPr>
                <w:rFonts w:ascii="David-Bold" w:cs="David-Bold" w:hint="cs"/>
                <w:b/>
                <w:bCs/>
                <w:color w:val="000066"/>
                <w:sz w:val="36"/>
                <w:szCs w:val="36"/>
                <w:rtl/>
              </w:rPr>
              <w:t xml:space="preserve">    </w:t>
            </w:r>
            <w:r w:rsidR="00F06B4C">
              <w:rPr>
                <w:rFonts w:ascii="David-Bold" w:cs="David-Bold" w:hint="cs"/>
                <w:b/>
                <w:bCs/>
                <w:color w:val="000066"/>
                <w:sz w:val="20"/>
                <w:szCs w:val="20"/>
                <w:rtl/>
              </w:rPr>
              <w:t>80-655</w:t>
            </w:r>
          </w:p>
          <w:p w:rsidR="00970DCE" w:rsidRPr="001E05CA" w:rsidRDefault="00970DCE" w:rsidP="001505BD">
            <w:pPr>
              <w:autoSpaceDE w:val="0"/>
              <w:autoSpaceDN w:val="0"/>
              <w:adjustRightInd w:val="0"/>
              <w:ind w:left="459" w:hanging="284"/>
              <w:rPr>
                <w:rFonts w:ascii="David-Bold" w:cs="David-Bold"/>
                <w:b/>
                <w:bCs/>
                <w:color w:val="800000"/>
                <w:sz w:val="8"/>
                <w:szCs w:val="8"/>
              </w:rPr>
            </w:pPr>
          </w:p>
          <w:p w:rsidR="00970DCE" w:rsidRPr="00251C48" w:rsidRDefault="00970DCE" w:rsidP="001505BD">
            <w:pPr>
              <w:autoSpaceDE w:val="0"/>
              <w:autoSpaceDN w:val="0"/>
              <w:adjustRightInd w:val="0"/>
              <w:ind w:left="720"/>
              <w:rPr>
                <w:rFonts w:ascii="David-Bold" w:cs="David-Bold"/>
                <w:b/>
                <w:bCs/>
                <w:color w:val="5F497A" w:themeColor="accent4" w:themeShade="BF"/>
                <w:sz w:val="36"/>
                <w:szCs w:val="36"/>
                <w:rtl/>
              </w:rPr>
            </w:pPr>
          </w:p>
        </w:tc>
        <w:tc>
          <w:tcPr>
            <w:tcW w:w="6500" w:type="dxa"/>
          </w:tcPr>
          <w:p w:rsidR="00251C48" w:rsidRPr="00516F2C" w:rsidRDefault="00251C48" w:rsidP="00516F2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hanging="284"/>
              <w:rPr>
                <w:rFonts w:ascii="David-Bold" w:cs="David-Bold"/>
                <w:b/>
                <w:bCs/>
                <w:color w:val="000066"/>
                <w:sz w:val="36"/>
                <w:szCs w:val="36"/>
              </w:rPr>
            </w:pPr>
            <w:r w:rsidRPr="00516F2C">
              <w:rPr>
                <w:rFonts w:ascii="David-Bold" w:cs="David-Bold"/>
                <w:b/>
                <w:bCs/>
                <w:color w:val="000066"/>
                <w:sz w:val="36"/>
                <w:szCs w:val="36"/>
                <w:rtl/>
              </w:rPr>
              <w:t>הכרת המערכת הימית של מפרץ אילת</w:t>
            </w:r>
            <w:r w:rsidRPr="00516F2C">
              <w:rPr>
                <w:rFonts w:ascii="David-Bold" w:cs="David-Bold" w:hint="cs"/>
                <w:b/>
                <w:bCs/>
                <w:color w:val="000066"/>
                <w:sz w:val="36"/>
                <w:szCs w:val="36"/>
                <w:rtl/>
              </w:rPr>
              <w:t xml:space="preserve"> מחזור 1</w:t>
            </w:r>
            <w:r w:rsidR="00F06B4C">
              <w:rPr>
                <w:rFonts w:ascii="David-Bold" w:cs="David-Bold" w:hint="cs"/>
                <w:b/>
                <w:bCs/>
                <w:color w:val="000066"/>
                <w:sz w:val="36"/>
                <w:szCs w:val="36"/>
                <w:rtl/>
              </w:rPr>
              <w:t xml:space="preserve">        </w:t>
            </w:r>
            <w:r w:rsidR="00F06B4C" w:rsidRPr="00F06B4C">
              <w:rPr>
                <w:rFonts w:ascii="David-Bold" w:cs="David-Bold" w:hint="cs"/>
                <w:b/>
                <w:bCs/>
                <w:color w:val="000066"/>
                <w:sz w:val="20"/>
                <w:szCs w:val="20"/>
                <w:rtl/>
              </w:rPr>
              <w:t>80-658</w:t>
            </w:r>
          </w:p>
          <w:p w:rsidR="009151BC" w:rsidRPr="00516F2C" w:rsidRDefault="009151BC" w:rsidP="00516F2C">
            <w:pPr>
              <w:autoSpaceDE w:val="0"/>
              <w:autoSpaceDN w:val="0"/>
              <w:adjustRightInd w:val="0"/>
              <w:ind w:left="459" w:hanging="284"/>
              <w:rPr>
                <w:rFonts w:ascii="David-Bold" w:cs="David-Bold"/>
                <w:b/>
                <w:bCs/>
                <w:color w:val="000066"/>
                <w:sz w:val="8"/>
                <w:szCs w:val="8"/>
              </w:rPr>
            </w:pPr>
          </w:p>
          <w:p w:rsidR="00251C48" w:rsidRPr="00516F2C" w:rsidRDefault="009151BC" w:rsidP="00516F2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hanging="284"/>
              <w:rPr>
                <w:rFonts w:ascii="David-Bold" w:cs="David-Bold"/>
                <w:b/>
                <w:bCs/>
                <w:color w:val="000066"/>
                <w:sz w:val="36"/>
                <w:szCs w:val="36"/>
              </w:rPr>
            </w:pPr>
            <w:r w:rsidRPr="00516F2C">
              <w:rPr>
                <w:rFonts w:ascii="David-Bold" w:cs="David-Bold" w:hint="cs"/>
                <w:b/>
                <w:bCs/>
                <w:color w:val="000066"/>
                <w:sz w:val="36"/>
                <w:szCs w:val="36"/>
                <w:rtl/>
              </w:rPr>
              <w:t>נושאים באוקיינוגרפיה פיזיקלית</w:t>
            </w:r>
            <w:r w:rsidR="00F06B4C">
              <w:rPr>
                <w:rFonts w:ascii="David-Bold" w:cs="David-Bold" w:hint="cs"/>
                <w:b/>
                <w:bCs/>
                <w:color w:val="000066"/>
                <w:sz w:val="20"/>
                <w:szCs w:val="20"/>
                <w:rtl/>
              </w:rPr>
              <w:t xml:space="preserve"> 80-692</w:t>
            </w:r>
          </w:p>
          <w:p w:rsidR="009151BC" w:rsidRPr="00516F2C" w:rsidRDefault="009151BC" w:rsidP="00516F2C">
            <w:pPr>
              <w:autoSpaceDE w:val="0"/>
              <w:autoSpaceDN w:val="0"/>
              <w:adjustRightInd w:val="0"/>
              <w:ind w:hanging="284"/>
              <w:rPr>
                <w:rFonts w:ascii="David-Bold" w:cs="David-Bold"/>
                <w:b/>
                <w:bCs/>
                <w:color w:val="000066"/>
                <w:sz w:val="8"/>
                <w:szCs w:val="8"/>
              </w:rPr>
            </w:pPr>
          </w:p>
          <w:p w:rsidR="009151BC" w:rsidRPr="00516F2C" w:rsidRDefault="009151BC" w:rsidP="00516F2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hanging="284"/>
              <w:rPr>
                <w:rFonts w:ascii="David-Bold" w:cs="David-Bold"/>
                <w:b/>
                <w:bCs/>
                <w:color w:val="000066"/>
                <w:sz w:val="36"/>
                <w:szCs w:val="36"/>
              </w:rPr>
            </w:pPr>
            <w:r w:rsidRPr="00516F2C">
              <w:rPr>
                <w:rFonts w:ascii="David-Bold" w:cs="David-Bold"/>
                <w:b/>
                <w:bCs/>
                <w:color w:val="000066"/>
                <w:sz w:val="36"/>
                <w:szCs w:val="36"/>
                <w:rtl/>
              </w:rPr>
              <w:t>הכרת המערכת הימית של מפרץ אילת</w:t>
            </w:r>
            <w:r w:rsidRPr="00516F2C">
              <w:rPr>
                <w:rFonts w:ascii="David-Bold" w:cs="David-Bold" w:hint="cs"/>
                <w:b/>
                <w:bCs/>
                <w:color w:val="000066"/>
                <w:sz w:val="36"/>
                <w:szCs w:val="36"/>
                <w:rtl/>
              </w:rPr>
              <w:t xml:space="preserve"> מחזור 2 (באנגלית!)</w:t>
            </w:r>
            <w:r w:rsidR="00F06B4C">
              <w:rPr>
                <w:rFonts w:ascii="David-Bold" w:cs="David-Bold" w:hint="cs"/>
                <w:b/>
                <w:bCs/>
                <w:color w:val="000066"/>
                <w:sz w:val="36"/>
                <w:szCs w:val="36"/>
                <w:rtl/>
              </w:rPr>
              <w:t xml:space="preserve">   </w:t>
            </w:r>
            <w:r w:rsidR="00F06B4C">
              <w:rPr>
                <w:rFonts w:ascii="David-Bold" w:cs="David-Bold" w:hint="cs"/>
                <w:b/>
                <w:bCs/>
                <w:color w:val="000066"/>
                <w:sz w:val="20"/>
                <w:szCs w:val="20"/>
                <w:rtl/>
              </w:rPr>
              <w:t>80-679</w:t>
            </w:r>
          </w:p>
          <w:p w:rsidR="00B05103" w:rsidRPr="00251C48" w:rsidRDefault="00B05103" w:rsidP="009151BC">
            <w:pPr>
              <w:pStyle w:val="a7"/>
              <w:spacing w:after="0" w:line="240" w:lineRule="auto"/>
              <w:ind w:left="459" w:hanging="142"/>
              <w:rPr>
                <w:rFonts w:ascii="David-Bold" w:cs="David-Bold"/>
                <w:b/>
                <w:bCs/>
                <w:color w:val="5F497A" w:themeColor="accent4" w:themeShade="BF"/>
                <w:sz w:val="8"/>
                <w:szCs w:val="8"/>
                <w:rtl/>
              </w:rPr>
            </w:pPr>
          </w:p>
          <w:p w:rsidR="00B05103" w:rsidRPr="00251C48" w:rsidRDefault="00B05103" w:rsidP="009151BC">
            <w:pPr>
              <w:pStyle w:val="a7"/>
              <w:spacing w:after="0" w:line="240" w:lineRule="auto"/>
              <w:ind w:left="459" w:hanging="142"/>
              <w:rPr>
                <w:rFonts w:ascii="David-Bold" w:cs="David-Bold"/>
                <w:b/>
                <w:bCs/>
                <w:color w:val="5F497A" w:themeColor="accent4" w:themeShade="BF"/>
                <w:sz w:val="8"/>
                <w:szCs w:val="8"/>
                <w:rtl/>
              </w:rPr>
            </w:pPr>
          </w:p>
          <w:p w:rsidR="00B05103" w:rsidRPr="00251C48" w:rsidRDefault="00B05103" w:rsidP="009151BC">
            <w:pPr>
              <w:pStyle w:val="a7"/>
              <w:spacing w:after="0" w:line="240" w:lineRule="auto"/>
              <w:ind w:left="459" w:hanging="142"/>
              <w:rPr>
                <w:rFonts w:ascii="David-Bold" w:cs="David-Bold"/>
                <w:b/>
                <w:bCs/>
                <w:color w:val="5F497A" w:themeColor="accent4" w:themeShade="BF"/>
                <w:sz w:val="8"/>
                <w:szCs w:val="8"/>
                <w:rtl/>
              </w:rPr>
            </w:pPr>
          </w:p>
          <w:p w:rsidR="00745775" w:rsidRDefault="00745775" w:rsidP="009151BC">
            <w:pPr>
              <w:pStyle w:val="a7"/>
              <w:spacing w:after="0" w:line="240" w:lineRule="auto"/>
              <w:ind w:left="459" w:hanging="142"/>
              <w:rPr>
                <w:rFonts w:ascii="David-Bold" w:cs="David-Bold"/>
                <w:b/>
                <w:bCs/>
                <w:color w:val="5F497A" w:themeColor="accent4" w:themeShade="BF"/>
                <w:sz w:val="8"/>
                <w:szCs w:val="8"/>
                <w:rtl/>
              </w:rPr>
            </w:pPr>
          </w:p>
          <w:p w:rsidR="00970DCE" w:rsidRDefault="00970DCE" w:rsidP="009151BC">
            <w:pPr>
              <w:pStyle w:val="a7"/>
              <w:spacing w:after="0" w:line="240" w:lineRule="auto"/>
              <w:ind w:left="459" w:hanging="142"/>
              <w:rPr>
                <w:rFonts w:ascii="David-Bold" w:cs="David-Bold"/>
                <w:b/>
                <w:bCs/>
                <w:color w:val="5F497A" w:themeColor="accent4" w:themeShade="BF"/>
                <w:sz w:val="8"/>
                <w:szCs w:val="8"/>
                <w:rtl/>
              </w:rPr>
            </w:pPr>
          </w:p>
          <w:p w:rsidR="00970DCE" w:rsidRDefault="00970DCE" w:rsidP="009151BC">
            <w:pPr>
              <w:pStyle w:val="a7"/>
              <w:spacing w:after="0" w:line="240" w:lineRule="auto"/>
              <w:ind w:left="459" w:hanging="142"/>
              <w:rPr>
                <w:rFonts w:ascii="David-Bold" w:cs="David-Bold"/>
                <w:b/>
                <w:bCs/>
                <w:color w:val="5F497A" w:themeColor="accent4" w:themeShade="BF"/>
                <w:sz w:val="8"/>
                <w:szCs w:val="8"/>
                <w:rtl/>
              </w:rPr>
            </w:pPr>
          </w:p>
          <w:p w:rsidR="001505BD" w:rsidRDefault="001505BD" w:rsidP="009151BC">
            <w:pPr>
              <w:pStyle w:val="a7"/>
              <w:spacing w:after="0" w:line="240" w:lineRule="auto"/>
              <w:ind w:left="459" w:hanging="142"/>
              <w:rPr>
                <w:rFonts w:ascii="David-Bold" w:cs="David-Bold"/>
                <w:b/>
                <w:bCs/>
                <w:color w:val="5F497A" w:themeColor="accent4" w:themeShade="BF"/>
                <w:sz w:val="8"/>
                <w:szCs w:val="8"/>
                <w:rtl/>
              </w:rPr>
            </w:pPr>
          </w:p>
          <w:p w:rsidR="001505BD" w:rsidRDefault="001505BD" w:rsidP="009151BC">
            <w:pPr>
              <w:pStyle w:val="a7"/>
              <w:spacing w:after="0" w:line="240" w:lineRule="auto"/>
              <w:ind w:left="459" w:hanging="142"/>
              <w:rPr>
                <w:rFonts w:ascii="David-Bold" w:cs="David-Bold"/>
                <w:b/>
                <w:bCs/>
                <w:color w:val="5F497A" w:themeColor="accent4" w:themeShade="BF"/>
                <w:sz w:val="8"/>
                <w:szCs w:val="8"/>
                <w:rtl/>
              </w:rPr>
            </w:pPr>
          </w:p>
          <w:p w:rsidR="001505BD" w:rsidRDefault="001505BD" w:rsidP="009151BC">
            <w:pPr>
              <w:pStyle w:val="a7"/>
              <w:spacing w:after="0" w:line="240" w:lineRule="auto"/>
              <w:ind w:left="459" w:hanging="142"/>
              <w:rPr>
                <w:rFonts w:ascii="David-Bold" w:cs="David-Bold"/>
                <w:b/>
                <w:bCs/>
                <w:color w:val="5F497A" w:themeColor="accent4" w:themeShade="BF"/>
                <w:sz w:val="8"/>
                <w:szCs w:val="8"/>
                <w:rtl/>
              </w:rPr>
            </w:pPr>
          </w:p>
          <w:p w:rsidR="001505BD" w:rsidRDefault="001505BD" w:rsidP="009151BC">
            <w:pPr>
              <w:pStyle w:val="a7"/>
              <w:spacing w:after="0" w:line="240" w:lineRule="auto"/>
              <w:ind w:left="459" w:hanging="142"/>
              <w:rPr>
                <w:rFonts w:ascii="David-Bold" w:cs="David-Bold"/>
                <w:b/>
                <w:bCs/>
                <w:color w:val="5F497A" w:themeColor="accent4" w:themeShade="BF"/>
                <w:sz w:val="8"/>
                <w:szCs w:val="8"/>
                <w:rtl/>
              </w:rPr>
            </w:pPr>
          </w:p>
          <w:p w:rsidR="001505BD" w:rsidRDefault="001505BD" w:rsidP="009151BC">
            <w:pPr>
              <w:pStyle w:val="a7"/>
              <w:spacing w:after="0" w:line="240" w:lineRule="auto"/>
              <w:ind w:left="459" w:hanging="142"/>
              <w:rPr>
                <w:rFonts w:ascii="David-Bold" w:cs="David-Bold"/>
                <w:b/>
                <w:bCs/>
                <w:color w:val="5F497A" w:themeColor="accent4" w:themeShade="BF"/>
                <w:sz w:val="8"/>
                <w:szCs w:val="8"/>
                <w:rtl/>
              </w:rPr>
            </w:pPr>
          </w:p>
          <w:p w:rsidR="00251C48" w:rsidRPr="00516F2C" w:rsidRDefault="00970DCE" w:rsidP="00516F2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01" w:hanging="284"/>
              <w:rPr>
                <w:rFonts w:ascii="David-Bold" w:cs="David-Bold"/>
                <w:b/>
                <w:bCs/>
                <w:color w:val="000066"/>
                <w:sz w:val="36"/>
                <w:szCs w:val="36"/>
              </w:rPr>
            </w:pPr>
            <w:r w:rsidRPr="00516F2C">
              <w:rPr>
                <w:rFonts w:ascii="David-Bold" w:cs="David-Bold" w:hint="cs"/>
                <w:b/>
                <w:bCs/>
                <w:color w:val="000066"/>
                <w:sz w:val="36"/>
                <w:szCs w:val="36"/>
                <w:rtl/>
              </w:rPr>
              <w:t>שיטות כמותיות באקולוגיה ימית</w:t>
            </w:r>
            <w:r w:rsidR="00F06B4C">
              <w:rPr>
                <w:rFonts w:ascii="David-Bold" w:cs="David-Bold" w:hint="cs"/>
                <w:b/>
                <w:bCs/>
                <w:color w:val="000066"/>
                <w:sz w:val="36"/>
                <w:szCs w:val="36"/>
                <w:rtl/>
              </w:rPr>
              <w:t xml:space="preserve"> </w:t>
            </w:r>
            <w:r w:rsidR="00F06B4C">
              <w:rPr>
                <w:rFonts w:ascii="David-Bold" w:cs="David-Bold" w:hint="cs"/>
                <w:b/>
                <w:bCs/>
                <w:color w:val="000066"/>
                <w:sz w:val="20"/>
                <w:szCs w:val="20"/>
                <w:rtl/>
              </w:rPr>
              <w:t>80-699</w:t>
            </w:r>
          </w:p>
          <w:p w:rsidR="00970DCE" w:rsidRPr="00516F2C" w:rsidRDefault="00970DCE" w:rsidP="00516F2C">
            <w:pPr>
              <w:autoSpaceDE w:val="0"/>
              <w:autoSpaceDN w:val="0"/>
              <w:adjustRightInd w:val="0"/>
              <w:ind w:left="601" w:hanging="284"/>
              <w:rPr>
                <w:rFonts w:ascii="David-Bold" w:cs="David-Bold"/>
                <w:b/>
                <w:bCs/>
                <w:color w:val="000066"/>
                <w:sz w:val="8"/>
                <w:szCs w:val="8"/>
              </w:rPr>
            </w:pPr>
          </w:p>
          <w:p w:rsidR="00970DCE" w:rsidRPr="00516F2C" w:rsidRDefault="00970DCE" w:rsidP="00516F2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01" w:hanging="284"/>
              <w:rPr>
                <w:rFonts w:ascii="David-Bold" w:cs="David-Bold"/>
                <w:b/>
                <w:bCs/>
                <w:color w:val="000066"/>
                <w:sz w:val="36"/>
                <w:szCs w:val="36"/>
              </w:rPr>
            </w:pPr>
            <w:r w:rsidRPr="00516F2C">
              <w:rPr>
                <w:rFonts w:ascii="David-Bold" w:cs="David-Bold"/>
                <w:b/>
                <w:bCs/>
                <w:color w:val="000066"/>
                <w:sz w:val="36"/>
                <w:szCs w:val="36"/>
                <w:rtl/>
              </w:rPr>
              <w:t>פרקים במיון וביולוגיה של חסרי חוליות מים סוף</w:t>
            </w:r>
            <w:r w:rsidR="00F06B4C">
              <w:rPr>
                <w:rFonts w:ascii="David-Bold" w:cs="David-Bold" w:hint="cs"/>
                <w:b/>
                <w:bCs/>
                <w:color w:val="000066"/>
                <w:sz w:val="36"/>
                <w:szCs w:val="36"/>
                <w:rtl/>
              </w:rPr>
              <w:t xml:space="preserve">     </w:t>
            </w:r>
            <w:r w:rsidR="00F06B4C">
              <w:rPr>
                <w:rFonts w:ascii="David-Bold" w:cs="David-Bold" w:hint="cs"/>
                <w:b/>
                <w:bCs/>
                <w:color w:val="000066"/>
                <w:sz w:val="20"/>
                <w:szCs w:val="20"/>
                <w:rtl/>
              </w:rPr>
              <w:t>80-698</w:t>
            </w:r>
          </w:p>
          <w:p w:rsidR="00970DCE" w:rsidRPr="00516F2C" w:rsidRDefault="00970DCE" w:rsidP="00516F2C">
            <w:pPr>
              <w:autoSpaceDE w:val="0"/>
              <w:autoSpaceDN w:val="0"/>
              <w:adjustRightInd w:val="0"/>
              <w:ind w:left="601" w:hanging="284"/>
              <w:rPr>
                <w:rFonts w:ascii="David-Bold" w:cs="David-Bold"/>
                <w:b/>
                <w:bCs/>
                <w:color w:val="000066"/>
                <w:sz w:val="8"/>
                <w:szCs w:val="8"/>
              </w:rPr>
            </w:pPr>
          </w:p>
          <w:p w:rsidR="00897642" w:rsidRPr="00516F2C" w:rsidRDefault="00970DCE" w:rsidP="00516F2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01" w:hanging="284"/>
              <w:rPr>
                <w:rFonts w:ascii="David-Bold" w:cs="David-Bold"/>
                <w:b/>
                <w:bCs/>
                <w:color w:val="000066"/>
                <w:sz w:val="36"/>
                <w:szCs w:val="36"/>
              </w:rPr>
            </w:pPr>
            <w:r w:rsidRPr="00516F2C">
              <w:rPr>
                <w:rFonts w:ascii="David-Bold" w:cs="David-Bold"/>
                <w:b/>
                <w:bCs/>
                <w:color w:val="000066"/>
                <w:sz w:val="36"/>
                <w:szCs w:val="36"/>
                <w:rtl/>
              </w:rPr>
              <w:t>ננו-מזרקים במדוזות ואלמוגים</w:t>
            </w:r>
            <w:r w:rsidR="00F06B4C">
              <w:rPr>
                <w:rFonts w:ascii="David-Bold" w:cs="David-Bold" w:hint="cs"/>
                <w:b/>
                <w:bCs/>
                <w:color w:val="000066"/>
                <w:sz w:val="36"/>
                <w:szCs w:val="36"/>
                <w:rtl/>
              </w:rPr>
              <w:t xml:space="preserve">  </w:t>
            </w:r>
            <w:r w:rsidR="00F06B4C">
              <w:rPr>
                <w:rFonts w:ascii="David-Bold" w:cs="David-Bold" w:hint="cs"/>
                <w:b/>
                <w:bCs/>
                <w:color w:val="000066"/>
                <w:sz w:val="20"/>
                <w:szCs w:val="20"/>
                <w:rtl/>
              </w:rPr>
              <w:t>80-695</w:t>
            </w:r>
          </w:p>
          <w:p w:rsidR="00745775" w:rsidRPr="00516F2C" w:rsidRDefault="00745775" w:rsidP="00516F2C">
            <w:pPr>
              <w:pStyle w:val="a7"/>
              <w:spacing w:after="0" w:line="240" w:lineRule="auto"/>
              <w:ind w:left="601" w:hanging="284"/>
              <w:rPr>
                <w:rFonts w:ascii="David-Bold" w:cs="David-Bold"/>
                <w:b/>
                <w:bCs/>
                <w:color w:val="000066"/>
                <w:sz w:val="8"/>
                <w:szCs w:val="8"/>
                <w:rtl/>
              </w:rPr>
            </w:pPr>
          </w:p>
          <w:p w:rsidR="00B76317" w:rsidRPr="00516F2C" w:rsidRDefault="00970DCE" w:rsidP="00516F2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01" w:hanging="284"/>
              <w:rPr>
                <w:rFonts w:ascii="David-Bold" w:cs="David-Bold"/>
                <w:b/>
                <w:bCs/>
                <w:color w:val="000066"/>
                <w:sz w:val="36"/>
                <w:szCs w:val="36"/>
              </w:rPr>
            </w:pPr>
            <w:r w:rsidRPr="00516F2C">
              <w:rPr>
                <w:rFonts w:ascii="David-Bold" w:cs="David-Bold"/>
                <w:b/>
                <w:bCs/>
                <w:color w:val="000066"/>
                <w:sz w:val="36"/>
                <w:szCs w:val="36"/>
                <w:rtl/>
              </w:rPr>
              <w:t>התנהגות וחושים של בעלי חיים בשונית האלמוגים</w:t>
            </w:r>
            <w:r w:rsidR="00F06B4C">
              <w:rPr>
                <w:rFonts w:ascii="David-Bold" w:cs="David-Bold" w:hint="cs"/>
                <w:b/>
                <w:bCs/>
                <w:color w:val="000066"/>
                <w:sz w:val="36"/>
                <w:szCs w:val="36"/>
                <w:rtl/>
              </w:rPr>
              <w:t xml:space="preserve">   </w:t>
            </w:r>
            <w:r w:rsidR="00F06B4C">
              <w:rPr>
                <w:rFonts w:ascii="David-Bold" w:cs="David-Bold" w:hint="cs"/>
                <w:b/>
                <w:bCs/>
                <w:color w:val="000066"/>
                <w:sz w:val="20"/>
                <w:szCs w:val="20"/>
                <w:rtl/>
              </w:rPr>
              <w:t>80-659</w:t>
            </w:r>
          </w:p>
          <w:p w:rsidR="001505BD" w:rsidRPr="00516F2C" w:rsidRDefault="001505BD" w:rsidP="00516F2C">
            <w:pPr>
              <w:autoSpaceDE w:val="0"/>
              <w:autoSpaceDN w:val="0"/>
              <w:adjustRightInd w:val="0"/>
              <w:ind w:left="601" w:hanging="284"/>
              <w:rPr>
                <w:rFonts w:ascii="David-Bold" w:cs="David-Bold"/>
                <w:b/>
                <w:bCs/>
                <w:color w:val="000066"/>
                <w:sz w:val="8"/>
                <w:szCs w:val="8"/>
              </w:rPr>
            </w:pPr>
          </w:p>
          <w:p w:rsidR="00B96D15" w:rsidRPr="001505BD" w:rsidRDefault="001505BD" w:rsidP="00516F2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01" w:hanging="284"/>
              <w:rPr>
                <w:rFonts w:ascii="David-Bold" w:cs="David-Bold"/>
                <w:b/>
                <w:bCs/>
                <w:color w:val="008000"/>
                <w:sz w:val="36"/>
                <w:szCs w:val="36"/>
                <w:rtl/>
              </w:rPr>
            </w:pPr>
            <w:r w:rsidRPr="00516F2C">
              <w:rPr>
                <w:rFonts w:ascii="David-Bold" w:cs="David-Bold"/>
                <w:b/>
                <w:bCs/>
                <w:color w:val="000066"/>
                <w:sz w:val="36"/>
                <w:szCs w:val="36"/>
                <w:rtl/>
              </w:rPr>
              <w:t>נושאים מתקדמים באוקיאנוגרפיה פיזיקלית</w:t>
            </w:r>
            <w:r w:rsidR="00F06B4C">
              <w:rPr>
                <w:rFonts w:ascii="David-Bold" w:cs="David-Bold" w:hint="cs"/>
                <w:b/>
                <w:bCs/>
                <w:color w:val="008000"/>
                <w:sz w:val="36"/>
                <w:szCs w:val="36"/>
                <w:rtl/>
              </w:rPr>
              <w:t xml:space="preserve">      </w:t>
            </w:r>
            <w:r w:rsidR="00F06B4C">
              <w:rPr>
                <w:rFonts w:ascii="David-Bold" w:cs="David-Bold" w:hint="cs"/>
                <w:b/>
                <w:bCs/>
                <w:color w:val="008000"/>
                <w:sz w:val="20"/>
                <w:szCs w:val="20"/>
                <w:rtl/>
              </w:rPr>
              <w:t>80-686</w:t>
            </w:r>
          </w:p>
        </w:tc>
      </w:tr>
    </w:tbl>
    <w:p w:rsidR="00B96D15" w:rsidRPr="008801B4" w:rsidRDefault="00B96D15" w:rsidP="00B96D15">
      <w:pPr>
        <w:autoSpaceDE w:val="0"/>
        <w:autoSpaceDN w:val="0"/>
        <w:adjustRightInd w:val="0"/>
        <w:jc w:val="center"/>
        <w:rPr>
          <w:rFonts w:ascii="David-Bold" w:cs="David-Bold"/>
          <w:b/>
          <w:bCs/>
          <w:color w:val="0000FF"/>
          <w:sz w:val="8"/>
          <w:szCs w:val="8"/>
          <w:rtl/>
        </w:rPr>
      </w:pPr>
    </w:p>
    <w:p w:rsidR="00970DCE" w:rsidRPr="001505BD" w:rsidRDefault="00970DCE" w:rsidP="008801B4">
      <w:pPr>
        <w:autoSpaceDE w:val="0"/>
        <w:autoSpaceDN w:val="0"/>
        <w:adjustRightInd w:val="0"/>
        <w:jc w:val="center"/>
        <w:rPr>
          <w:rFonts w:ascii="David-Bold" w:cs="David-Bold"/>
          <w:b/>
          <w:bCs/>
          <w:color w:val="002060"/>
          <w:sz w:val="18"/>
          <w:szCs w:val="18"/>
          <w:rtl/>
        </w:rPr>
      </w:pPr>
    </w:p>
    <w:p w:rsidR="00B96D15" w:rsidRPr="00F9082D" w:rsidRDefault="00B96D15" w:rsidP="008801B4">
      <w:pPr>
        <w:autoSpaceDE w:val="0"/>
        <w:autoSpaceDN w:val="0"/>
        <w:adjustRightInd w:val="0"/>
        <w:jc w:val="center"/>
        <w:rPr>
          <w:rFonts w:ascii="David-Bold" w:cs="David-Bold"/>
          <w:b/>
          <w:bCs/>
          <w:color w:val="0066CC"/>
          <w:sz w:val="40"/>
          <w:szCs w:val="40"/>
          <w:rtl/>
        </w:rPr>
      </w:pPr>
      <w:r w:rsidRPr="00F9082D">
        <w:rPr>
          <w:rFonts w:ascii="David-Bold" w:cs="David-Bold" w:hint="cs"/>
          <w:b/>
          <w:bCs/>
          <w:color w:val="0066CC"/>
          <w:sz w:val="40"/>
          <w:szCs w:val="40"/>
          <w:rtl/>
        </w:rPr>
        <w:t>מידע מפורט על הקורסים</w:t>
      </w:r>
      <w:r w:rsidR="008801B4" w:rsidRPr="00F9082D">
        <w:rPr>
          <w:rFonts w:ascii="David-Bold" w:cs="David-Bold" w:hint="cs"/>
          <w:b/>
          <w:bCs/>
          <w:color w:val="0066CC"/>
          <w:sz w:val="40"/>
          <w:szCs w:val="40"/>
          <w:rtl/>
        </w:rPr>
        <w:t>, על תנאי הקבלה ו</w:t>
      </w:r>
      <w:r w:rsidRPr="00F9082D">
        <w:rPr>
          <w:rFonts w:ascii="David-Bold" w:cs="David-Bold" w:hint="cs"/>
          <w:b/>
          <w:bCs/>
          <w:color w:val="0066CC"/>
          <w:sz w:val="40"/>
          <w:szCs w:val="40"/>
          <w:rtl/>
        </w:rPr>
        <w:t>ההרשמה</w:t>
      </w:r>
      <w:r w:rsidR="008801B4" w:rsidRPr="00F9082D">
        <w:rPr>
          <w:rFonts w:ascii="David-Bold" w:cs="David-Bold" w:hint="cs"/>
          <w:b/>
          <w:bCs/>
          <w:color w:val="0066CC"/>
          <w:sz w:val="40"/>
          <w:szCs w:val="40"/>
          <w:rtl/>
        </w:rPr>
        <w:t xml:space="preserve"> </w:t>
      </w:r>
    </w:p>
    <w:p w:rsidR="008801B4" w:rsidRPr="00F9082D" w:rsidRDefault="00B96D15" w:rsidP="008801B4">
      <w:pPr>
        <w:autoSpaceDE w:val="0"/>
        <w:autoSpaceDN w:val="0"/>
        <w:adjustRightInd w:val="0"/>
        <w:jc w:val="center"/>
        <w:rPr>
          <w:rFonts w:ascii="David-Bold" w:cs="David-Bold"/>
          <w:b/>
          <w:bCs/>
          <w:color w:val="0066CC"/>
          <w:sz w:val="40"/>
          <w:szCs w:val="40"/>
          <w:rtl/>
        </w:rPr>
      </w:pPr>
      <w:r w:rsidRPr="00F9082D">
        <w:rPr>
          <w:rFonts w:ascii="David-Bold" w:cs="David-Bold" w:hint="cs"/>
          <w:b/>
          <w:bCs/>
          <w:color w:val="0066CC"/>
          <w:sz w:val="40"/>
          <w:szCs w:val="40"/>
          <w:rtl/>
        </w:rPr>
        <w:t>ניתן למצוא באתר המכון</w:t>
      </w:r>
      <w:r w:rsidR="008801B4" w:rsidRPr="00F9082D">
        <w:rPr>
          <w:rFonts w:ascii="David-Bold" w:cs="David-Bold" w:hint="cs"/>
          <w:b/>
          <w:bCs/>
          <w:color w:val="0066CC"/>
          <w:sz w:val="40"/>
          <w:szCs w:val="40"/>
          <w:rtl/>
        </w:rPr>
        <w:t xml:space="preserve"> </w:t>
      </w:r>
      <w:r w:rsidRPr="00F9082D">
        <w:rPr>
          <w:rFonts w:ascii="David-Bold" w:cs="David-Bold" w:hint="cs"/>
          <w:b/>
          <w:bCs/>
          <w:color w:val="0066CC"/>
          <w:sz w:val="40"/>
          <w:szCs w:val="40"/>
          <w:rtl/>
        </w:rPr>
        <w:t>תחת הוראה</w:t>
      </w:r>
    </w:p>
    <w:p w:rsidR="00B96D15" w:rsidRPr="00F9082D" w:rsidRDefault="00B96D15" w:rsidP="008801B4">
      <w:pPr>
        <w:autoSpaceDE w:val="0"/>
        <w:autoSpaceDN w:val="0"/>
        <w:adjustRightInd w:val="0"/>
        <w:jc w:val="center"/>
        <w:rPr>
          <w:rFonts w:cs="David-Bold"/>
          <w:b/>
          <w:bCs/>
          <w:color w:val="0066CC"/>
          <w:sz w:val="40"/>
          <w:szCs w:val="40"/>
        </w:rPr>
      </w:pPr>
      <w:r w:rsidRPr="00F9082D">
        <w:rPr>
          <w:rFonts w:ascii="David-Bold" w:cs="David-Bold" w:hint="cs"/>
          <w:b/>
          <w:bCs/>
          <w:color w:val="0066CC"/>
          <w:sz w:val="40"/>
          <w:szCs w:val="40"/>
          <w:rtl/>
        </w:rPr>
        <w:t xml:space="preserve">  </w:t>
      </w:r>
      <w:r w:rsidRPr="00F9082D">
        <w:rPr>
          <w:rFonts w:ascii="Arial" w:hAnsi="Arial"/>
          <w:color w:val="0066CC"/>
          <w:sz w:val="40"/>
          <w:szCs w:val="40"/>
        </w:rPr>
        <w:t xml:space="preserve"> </w:t>
      </w:r>
      <w:hyperlink r:id="rId8" w:history="1">
        <w:r w:rsidRPr="00F9082D">
          <w:rPr>
            <w:rStyle w:val="Hyperlink"/>
            <w:rFonts w:ascii="Arial" w:hAnsi="Arial"/>
            <w:color w:val="0066CC"/>
            <w:sz w:val="40"/>
            <w:szCs w:val="40"/>
          </w:rPr>
          <w:t>http://iui-eilat.ac.il/</w:t>
        </w:r>
      </w:hyperlink>
    </w:p>
    <w:p w:rsidR="00216A0A" w:rsidRPr="00F9082D" w:rsidRDefault="00B96D15" w:rsidP="00E404F8">
      <w:pPr>
        <w:autoSpaceDE w:val="0"/>
        <w:autoSpaceDN w:val="0"/>
        <w:adjustRightInd w:val="0"/>
        <w:jc w:val="center"/>
        <w:rPr>
          <w:b/>
          <w:bCs/>
          <w:color w:val="0066CC"/>
          <w:sz w:val="40"/>
          <w:szCs w:val="40"/>
          <w:rtl/>
        </w:rPr>
      </w:pPr>
      <w:r w:rsidRPr="00F9082D">
        <w:rPr>
          <w:rFonts w:ascii="David-Bold" w:cs="David-Bold" w:hint="cs"/>
          <w:b/>
          <w:bCs/>
          <w:color w:val="0066CC"/>
          <w:sz w:val="40"/>
          <w:szCs w:val="40"/>
          <w:rtl/>
        </w:rPr>
        <w:t>או לקבל ממזכירות ההוראה של המכון</w:t>
      </w:r>
      <w:r w:rsidR="008801B4" w:rsidRPr="00F9082D">
        <w:rPr>
          <w:rFonts w:ascii="David-Bold" w:cs="David-Bold" w:hint="cs"/>
          <w:b/>
          <w:bCs/>
          <w:color w:val="0066CC"/>
          <w:sz w:val="40"/>
          <w:szCs w:val="40"/>
          <w:rtl/>
        </w:rPr>
        <w:t xml:space="preserve"> </w:t>
      </w:r>
      <w:r w:rsidRPr="00F9082D">
        <w:rPr>
          <w:rFonts w:ascii="David-Bold" w:cs="David-Bold" w:hint="cs"/>
          <w:b/>
          <w:bCs/>
          <w:color w:val="0066CC"/>
          <w:sz w:val="40"/>
          <w:szCs w:val="40"/>
          <w:rtl/>
        </w:rPr>
        <w:t xml:space="preserve">טל. </w:t>
      </w:r>
      <w:r w:rsidRPr="00F9082D">
        <w:rPr>
          <w:rFonts w:cs="David-Bold"/>
          <w:b/>
          <w:bCs/>
          <w:color w:val="0066CC"/>
          <w:sz w:val="40"/>
          <w:szCs w:val="40"/>
        </w:rPr>
        <w:t>08-6360197</w:t>
      </w:r>
    </w:p>
    <w:sectPr w:rsidR="00216A0A" w:rsidRPr="00F9082D" w:rsidSect="004379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284" w:bottom="794" w:left="284" w:header="72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8FF" w:rsidRDefault="00E828FF">
      <w:r>
        <w:separator/>
      </w:r>
    </w:p>
  </w:endnote>
  <w:endnote w:type="continuationSeparator" w:id="0">
    <w:p w:rsidR="00E828FF" w:rsidRDefault="00E8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-Bold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Guttman Hodes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5CA" w:rsidRDefault="001E05C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5CA" w:rsidRDefault="00621AEE" w:rsidP="008651E0">
    <w:pPr>
      <w:pStyle w:val="a4"/>
      <w:jc w:val="center"/>
      <w:rPr>
        <w:rFonts w:ascii="Arial" w:hAnsi="Arial" w:cs="Arial"/>
        <w:sz w:val="20"/>
        <w:szCs w:val="20"/>
        <w:rtl/>
      </w:rPr>
    </w:pPr>
    <w:r>
      <w:rPr>
        <w:rFonts w:ascii="Arial" w:hAnsi="Arial" w:cs="Arial"/>
        <w:noProof/>
        <w:sz w:val="20"/>
        <w:szCs w:val="20"/>
        <w:rtl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2900</wp:posOffset>
              </wp:positionH>
              <wp:positionV relativeFrom="paragraph">
                <wp:posOffset>-507365</wp:posOffset>
              </wp:positionV>
              <wp:extent cx="6286500" cy="482600"/>
              <wp:effectExtent l="0" t="0" r="0" b="0"/>
              <wp:wrapNone/>
              <wp:docPr id="1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6500" cy="482600"/>
                        <a:chOff x="1107" y="15300"/>
                        <a:chExt cx="9900" cy="760"/>
                      </a:xfrm>
                    </wpg:grpSpPr>
                    <pic:pic xmlns:pic="http://schemas.openxmlformats.org/drawingml/2006/picture">
                      <pic:nvPicPr>
                        <pic:cNvPr id="2" name="Picture 4" descr="haif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07" y="15480"/>
                          <a:ext cx="576" cy="541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3" name="Picture 5" descr="b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27" y="15480"/>
                          <a:ext cx="576" cy="541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4" name="Picture 6" descr="weit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87" y="15480"/>
                          <a:ext cx="576" cy="541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5" name="Picture 7" descr="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27" y="15300"/>
                          <a:ext cx="576" cy="7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6" name="Picture 8" descr="try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07" y="15520"/>
                          <a:ext cx="576" cy="5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7" name="Picture 9" descr="hebrr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87" y="15300"/>
                          <a:ext cx="720" cy="7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8" name="Picture 12" descr="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7" y="15300"/>
                          <a:ext cx="675" cy="633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F7DF56" id="Group 14" o:spid="_x0000_s1026" style="position:absolute;left:0;text-align:left;margin-left:27pt;margin-top:-39.95pt;width:495pt;height:38pt;z-index:251657216" coordorigin="1107,15300" coordsize="9900,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haifa" style="position:absolute;left:2907;top:15480;width:576;height:5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9g3zCAAAA2gAAAA8AAABkcnMvZG93bnJldi54bWxEj0+LwjAUxO+C3yE8YW9rqofdtRpFRMHb&#10;bv0DHh/Ns602L7GJWr/9RhA8DjPzG2Yya00tbtT4yrKCQT8BQZxbXXGhYLddff6A8AFZY22ZFDzI&#10;w2za7Uww1fbOGd02oRARwj5FBWUILpXS5yUZ9H3riKN3tI3BEGVTSN3gPcJNLYdJ8iUNVhwXSnS0&#10;KCk/b65Gwckly8vfcfAYXX6zzJu9/fbuoNRHr52PQQRqwzv8aq+1giE8r8QbIK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+/YN8wgAAANoAAAAPAAAAAAAAAAAAAAAAAJ8C&#10;AABkcnMvZG93bnJldi54bWxQSwUGAAAAAAQABAD3AAAAjgMAAAAA&#10;" filled="t" fillcolor="silver">
                <v:imagedata r:id="rId8" o:title="haifa"/>
              </v:shape>
              <v:shape id="Picture 5" o:spid="_x0000_s1028" type="#_x0000_t75" alt="bi" style="position:absolute;left:4527;top:15480;width:576;height:5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4zhPCAAAA2gAAAA8AAABkcnMvZG93bnJldi54bWxEj0FrAjEUhO8F/0N4greaVUHa1SgqVLz0&#10;4FoQb4/Nc3dx8xI2qRv/vSkIPQ4z8w2zXEfTijt1vrGsYDLOQBCXVjdcKfg5fb1/gPABWWNrmRQ8&#10;yMN6NXhbYq5tz0e6F6ESCcI+RwV1CC6X0pc1GfRj64iTd7WdwZBkV0ndYZ/gppXTLJtLgw2nhRod&#10;7Woqb8WvUbCfuPOp/zwX35etK+ixi7P5LSo1GsbNAkSgGP7Dr/ZBK5jB35V0A+Tq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uM4TwgAAANoAAAAPAAAAAAAAAAAAAAAAAJ8C&#10;AABkcnMvZG93bnJldi54bWxQSwUGAAAAAAQABAD3AAAAjgMAAAAA&#10;" filled="t" fillcolor="silver">
                <v:imagedata r:id="rId9" o:title="bi"/>
              </v:shape>
              <v:shape id="Picture 6" o:spid="_x0000_s1029" type="#_x0000_t75" alt="weitz" style="position:absolute;left:5787;top:15480;width:576;height:5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qL1/DAAAA2gAAAA8AAABkcnMvZG93bnJldi54bWxEj09rAjEUxO+FfofwCt40aW39szUrUhC8&#10;aqvg7bl53Sy7edluom6/vSkIPQ4z8xtmsexdIy7UhcqzhueRAkFceFNxqeHrcz2cgQgR2WDjmTT8&#10;UoBl/viwwMz4K2/psoulSBAOGWqwMbaZlKGw5DCMfEucvG/fOYxJdqU0HV4T3DXyRamJdFhxWrDY&#10;0oelot6dnQZX7g9KHQ8re/7heXuqp+FtPNV68NSv3kFE6uN/+N7eGA2v8Hcl3QCZ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CovX8MAAADaAAAADwAAAAAAAAAAAAAAAACf&#10;AgAAZHJzL2Rvd25yZXYueG1sUEsFBgAAAAAEAAQA9wAAAI8DAAAAAA==&#10;" filled="t" fillcolor="#969696">
                <v:imagedata r:id="rId10" o:title="weitz"/>
              </v:shape>
              <v:shape id="Picture 7" o:spid="_x0000_s1030" type="#_x0000_t75" alt="ta" style="position:absolute;left:9027;top:15300;width:576;height: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NLwjEAAAA2gAAAA8AAABkcnMvZG93bnJldi54bWxEj0FrwkAUhO+C/2F5Qm+6qUWR1E0oUiFF&#10;StWW4vGRfSbR7Ns0uzXpv+8KgsdhZr5hlmlvanGh1lWWFTxOIhDEudUVFwq+PtfjBQjnkTXWlknB&#10;HzlIk+FgibG2He/osveFCBB2MSoovW9iKV1ekkE3sQ1x8I62NeiDbAupW+wC3NRyGkVzabDisFBi&#10;Q6uS8vP+1yj42JwOh27bZK/fP/7NrDNTPb1PlXoY9S/PIDz1/h6+tTOtYAbXK+EGyOQ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gNLwjEAAAA2gAAAA8AAAAAAAAAAAAAAAAA&#10;nwIAAGRycy9kb3ducmV2LnhtbFBLBQYAAAAABAAEAPcAAACQAwAAAAA=&#10;" filled="t" fillcolor="silver">
                <v:imagedata r:id="rId11" o:title="ta"/>
              </v:shape>
              <v:shape id="Picture 8" o:spid="_x0000_s1031" type="#_x0000_t75" alt="try copy" style="position:absolute;left:7407;top:15520;width:576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YTDfDAAAA2gAAAA8AAABkcnMvZG93bnJldi54bWxEj0FrwkAUhO+C/2F5ghfRjR5EUjdBpWJL&#10;T5pCPT6yr0lo9m26u8b033cLQo/DzHzDbPPBtKIn5xvLCpaLBARxaXXDlYL34jjfgPABWWNrmRT8&#10;kIc8G4+2mGp75zP1l1CJCGGfooI6hC6V0pc1GfQL2xFH79M6gyFKV0nt8B7hppWrJFlLgw3HhRo7&#10;OtRUfl1uRsHHZlm+Fqfi9LzTezNzvTVv31elppNh9wQi0BD+w4/2i1awhr8r8QbI7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1hMN8MAAADaAAAADwAAAAAAAAAAAAAAAACf&#10;AgAAZHJzL2Rvd25yZXYueG1sUEsFBgAAAAAEAAQA9wAAAI8DAAAAAA==&#10;" filled="t" fillcolor="silver">
                <v:imagedata r:id="rId12" o:title="try copy"/>
              </v:shape>
              <v:shape id="Picture 9" o:spid="_x0000_s1032" type="#_x0000_t75" alt="hebrrew" style="position:absolute;left:10287;top:15300;width:720;height: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raa3DAAAA2gAAAA8AAABkcnMvZG93bnJldi54bWxEj0FrwkAUhO8F/8PyBC9FN22hSnQTSktQ&#10;8FTtocdH9rmJZt+G3W2M/94tFHocZuYbZlOOthMD+dA6VvC0yEAQ1063bBR8Hav5CkSIyBo7x6Tg&#10;RgHKYvKwwVy7K3/ScIhGJAiHHBU0Mfa5lKFuyGJYuJ44eSfnLcYkvZHa4zXBbSefs+xVWmw5LTTY&#10;03tD9eXwYxV87yuzHV+yKg57fzM9fZwfq6NSs+n4tgYRaYz/4b/2TitYwu+VdANkc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mtprcMAAADaAAAADwAAAAAAAAAAAAAAAACf&#10;AgAAZHJzL2Rvd25yZXYueG1sUEsFBgAAAAAEAAQA9wAAAI8DAAAAAA==&#10;" filled="t" fillcolor="silver">
                <v:imagedata r:id="rId13" o:title="hebrrew"/>
              </v:shape>
              <v:shape id="Picture 12" o:spid="_x0000_s1033" type="#_x0000_t75" alt="bg" style="position:absolute;left:1107;top:15300;width:675;height: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yfMS+AAAA2gAAAA8AAABkcnMvZG93bnJldi54bWxET8uKwjAU3Qv+Q7jC7DQdYVSqUWaEAXHn&#10;Y+Hy0lzbanLTadLY+XuzEFweznu16a0RkVpfO1bwOclAEBdO11wqOJ9+xwsQPiBrNI5JwT952KyH&#10;gxXm2j34QPEYSpFC2OeooAqhyaX0RUUW/cQ1xIm7utZiSLAtpW7xkcKtkdMsm0mLNaeGChvaVlTc&#10;j51V8LPLTCf7/f5ym82/uvjnTYwLpT5G/fcSRKA+vMUv904rSFvTlXQD5PoJ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IyfMS+AAAA2gAAAA8AAAAAAAAAAAAAAAAAnwIAAGRy&#10;cy9kb3ducmV2LnhtbFBLBQYAAAAABAAEAPcAAACKAwAAAAA=&#10;" filled="t" fillcolor="silver">
                <v:imagedata r:id="rId14" o:title="bg"/>
              </v:shape>
            </v:group>
          </w:pict>
        </mc:Fallback>
      </mc:AlternateContent>
    </w:r>
    <w:r w:rsidR="001E05CA" w:rsidRPr="00B07B9C">
      <w:rPr>
        <w:rFonts w:ascii="Arial" w:hAnsi="Arial" w:cs="Arial"/>
        <w:sz w:val="20"/>
        <w:szCs w:val="20"/>
      </w:rPr>
      <w:t xml:space="preserve"> </w:t>
    </w:r>
  </w:p>
  <w:p w:rsidR="001E05CA" w:rsidRPr="00B07B9C" w:rsidRDefault="001E05CA" w:rsidP="00972F0F">
    <w:pPr>
      <w:pStyle w:val="a4"/>
      <w:tabs>
        <w:tab w:val="clear" w:pos="4153"/>
        <w:tab w:val="left" w:pos="2986"/>
        <w:tab w:val="left" w:pos="5096"/>
        <w:tab w:val="left" w:pos="8700"/>
        <w:tab w:val="right" w:pos="9638"/>
      </w:tabs>
      <w:rPr>
        <w:rFonts w:ascii="Arial" w:hAnsi="Arial" w:cs="Arial"/>
        <w:sz w:val="20"/>
        <w:szCs w:val="20"/>
        <w:rtl/>
      </w:rPr>
    </w:pPr>
    <w:r>
      <w:rPr>
        <w:rFonts w:ascii="Arial" w:hAnsi="Arial" w:cs="Arial"/>
        <w:sz w:val="20"/>
        <w:szCs w:val="20"/>
        <w:rtl/>
      </w:rPr>
      <w:tab/>
    </w:r>
    <w:r>
      <w:rPr>
        <w:rFonts w:ascii="Arial" w:hAnsi="Arial" w:cs="Arial"/>
        <w:sz w:val="20"/>
        <w:szCs w:val="20"/>
        <w:rtl/>
      </w:rPr>
      <w:tab/>
    </w:r>
  </w:p>
  <w:p w:rsidR="001E05CA" w:rsidRDefault="001E05C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5CA" w:rsidRDefault="001E05C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8FF" w:rsidRDefault="00E828FF">
      <w:r>
        <w:separator/>
      </w:r>
    </w:p>
  </w:footnote>
  <w:footnote w:type="continuationSeparator" w:id="0">
    <w:p w:rsidR="00E828FF" w:rsidRDefault="00E82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5CA" w:rsidRDefault="001E05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5CA" w:rsidRPr="00650986" w:rsidRDefault="001E05CA" w:rsidP="00AB56D1">
    <w:pPr>
      <w:pStyle w:val="a3"/>
      <w:bidi w:val="0"/>
      <w:rPr>
        <w:rFonts w:ascii="Arial" w:hAnsi="Arial" w:cs="Guttman Hodes"/>
        <w:bCs/>
        <w:spacing w:val="30"/>
        <w:sz w:val="28"/>
        <w:szCs w:val="28"/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54855</wp:posOffset>
          </wp:positionH>
          <wp:positionV relativeFrom="paragraph">
            <wp:posOffset>-199390</wp:posOffset>
          </wp:positionV>
          <wp:extent cx="2353310" cy="961390"/>
          <wp:effectExtent l="19050" t="0" r="8890" b="0"/>
          <wp:wrapTight wrapText="bothSides">
            <wp:wrapPolygon edited="0">
              <wp:start x="6644" y="0"/>
              <wp:lineTo x="6644" y="2140"/>
              <wp:lineTo x="9092" y="6848"/>
              <wp:lineTo x="10316" y="6848"/>
              <wp:lineTo x="10841" y="13696"/>
              <wp:lineTo x="-175" y="15408"/>
              <wp:lineTo x="-175" y="20544"/>
              <wp:lineTo x="175" y="20972"/>
              <wp:lineTo x="874" y="20972"/>
              <wp:lineTo x="21682" y="20972"/>
              <wp:lineTo x="21682" y="14980"/>
              <wp:lineTo x="10841" y="13696"/>
              <wp:lineTo x="21682" y="13696"/>
              <wp:lineTo x="21682" y="856"/>
              <wp:lineTo x="21332" y="0"/>
              <wp:lineTo x="6644" y="0"/>
            </wp:wrapPolygon>
          </wp:wrapTight>
          <wp:docPr id="15" name="Picture 0" descr="IUI LOGO for off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IUI LOGO for offic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961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50986">
      <w:rPr>
        <w:rFonts w:ascii="Arial" w:hAnsi="Arial" w:cs="Guttman Hodes"/>
        <w:bCs/>
        <w:spacing w:val="30"/>
        <w:sz w:val="28"/>
        <w:szCs w:val="28"/>
        <w:rtl/>
      </w:rPr>
      <w:t xml:space="preserve">המכון </w:t>
    </w:r>
    <w:proofErr w:type="spellStart"/>
    <w:r w:rsidRPr="00650986">
      <w:rPr>
        <w:rFonts w:ascii="Arial" w:hAnsi="Arial" w:cs="Guttman Hodes"/>
        <w:bCs/>
        <w:spacing w:val="30"/>
        <w:sz w:val="28"/>
        <w:szCs w:val="28"/>
        <w:rtl/>
      </w:rPr>
      <w:t>הבינאוניברסיטאי</w:t>
    </w:r>
    <w:proofErr w:type="spellEnd"/>
    <w:r w:rsidRPr="00650986">
      <w:rPr>
        <w:rFonts w:ascii="Arial" w:hAnsi="Arial" w:cs="Guttman Hodes"/>
        <w:bCs/>
        <w:spacing w:val="30"/>
        <w:sz w:val="28"/>
        <w:szCs w:val="28"/>
        <w:rtl/>
      </w:rPr>
      <w:t xml:space="preserve"> למדעי הים באילת</w:t>
    </w:r>
  </w:p>
  <w:p w:rsidR="001E05CA" w:rsidRPr="00650986" w:rsidRDefault="001E05CA" w:rsidP="00802230">
    <w:pPr>
      <w:pStyle w:val="a3"/>
      <w:jc w:val="right"/>
      <w:rPr>
        <w:rFonts w:ascii="Arial" w:hAnsi="Arial" w:cs="Arial"/>
        <w:b/>
        <w:bCs/>
        <w:spacing w:val="-12"/>
        <w:sz w:val="26"/>
        <w:szCs w:val="26"/>
        <w:rtl/>
      </w:rPr>
    </w:pPr>
    <w:r w:rsidRPr="00650986">
      <w:rPr>
        <w:rFonts w:ascii="Arial" w:hAnsi="Arial" w:cs="Arial"/>
        <w:b/>
        <w:bCs/>
        <w:spacing w:val="-12"/>
        <w:sz w:val="26"/>
        <w:szCs w:val="26"/>
      </w:rPr>
      <w:t>The Interuniversity Institute For Marine Sciences In Eilat</w:t>
    </w:r>
    <w:r>
      <w:rPr>
        <w:rFonts w:ascii="Arial" w:hAnsi="Arial" w:cs="Arial" w:hint="cs"/>
        <w:b/>
        <w:bCs/>
        <w:spacing w:val="-12"/>
        <w:sz w:val="26"/>
        <w:szCs w:val="26"/>
        <w:rtl/>
      </w:rPr>
      <w:t xml:space="preserve">    </w:t>
    </w:r>
  </w:p>
  <w:p w:rsidR="001E05CA" w:rsidRPr="00210111" w:rsidRDefault="001E05CA" w:rsidP="00802230">
    <w:pPr>
      <w:pStyle w:val="a3"/>
      <w:jc w:val="right"/>
      <w:rPr>
        <w:rFonts w:ascii="Arial" w:hAnsi="Arial" w:cs="Arial"/>
        <w:color w:val="999999"/>
        <w:sz w:val="16"/>
        <w:szCs w:val="16"/>
        <w:rtl/>
      </w:rPr>
    </w:pPr>
  </w:p>
  <w:p w:rsidR="001E05CA" w:rsidRPr="00210111" w:rsidRDefault="001E05CA" w:rsidP="0044790C">
    <w:pPr>
      <w:pStyle w:val="a4"/>
      <w:jc w:val="right"/>
      <w:rPr>
        <w:rFonts w:ascii="Arial" w:hAnsi="Arial" w:cs="Arial"/>
        <w:color w:val="333333"/>
        <w:sz w:val="18"/>
        <w:szCs w:val="18"/>
        <w:rtl/>
      </w:rPr>
    </w:pPr>
    <w:r>
      <w:rPr>
        <w:rFonts w:ascii="Arial" w:hAnsi="Arial" w:cs="Arial" w:hint="cs"/>
        <w:color w:val="333333"/>
        <w:sz w:val="18"/>
        <w:szCs w:val="18"/>
        <w:rtl/>
      </w:rPr>
      <w:t>ת"ד 469,</w:t>
    </w:r>
    <w:r w:rsidRPr="00210111">
      <w:rPr>
        <w:rFonts w:ascii="Arial" w:hAnsi="Arial" w:cs="Arial" w:hint="cs"/>
        <w:color w:val="333333"/>
        <w:sz w:val="18"/>
        <w:szCs w:val="18"/>
        <w:rtl/>
      </w:rPr>
      <w:t xml:space="preserve"> </w:t>
    </w:r>
    <w:r>
      <w:rPr>
        <w:rFonts w:ascii="Arial" w:hAnsi="Arial" w:cs="Arial" w:hint="cs"/>
        <w:color w:val="333333"/>
        <w:sz w:val="18"/>
        <w:szCs w:val="18"/>
        <w:rtl/>
      </w:rPr>
      <w:t>אילת 88103</w:t>
    </w:r>
    <w:r>
      <w:rPr>
        <w:rFonts w:ascii="Arial" w:hAnsi="Arial" w:cs="Arial"/>
        <w:color w:val="333333"/>
        <w:sz w:val="18"/>
        <w:szCs w:val="18"/>
      </w:rPr>
      <w:t xml:space="preserve"> </w:t>
    </w:r>
    <w:r w:rsidRPr="00210111">
      <w:rPr>
        <w:rFonts w:ascii="Arial" w:hAnsi="Arial" w:cs="Arial"/>
        <w:color w:val="333333"/>
        <w:sz w:val="18"/>
        <w:szCs w:val="18"/>
        <w:rtl/>
      </w:rPr>
      <w:t>●</w:t>
    </w:r>
    <w:r>
      <w:rPr>
        <w:rFonts w:ascii="Arial" w:hAnsi="Arial" w:cs="Arial" w:hint="cs"/>
        <w:color w:val="333333"/>
        <w:sz w:val="18"/>
        <w:szCs w:val="18"/>
        <w:rtl/>
      </w:rPr>
      <w:t xml:space="preserve"> </w:t>
    </w:r>
    <w:r w:rsidRPr="00210111">
      <w:rPr>
        <w:rFonts w:ascii="Arial" w:hAnsi="Arial" w:cs="Arial" w:hint="cs"/>
        <w:color w:val="333333"/>
        <w:sz w:val="18"/>
        <w:szCs w:val="18"/>
        <w:rtl/>
      </w:rPr>
      <w:t xml:space="preserve"> </w:t>
    </w:r>
    <w:r w:rsidRPr="00210111">
      <w:rPr>
        <w:rFonts w:ascii="Arial" w:hAnsi="Arial" w:cs="Arial"/>
        <w:color w:val="333333"/>
        <w:sz w:val="18"/>
        <w:szCs w:val="18"/>
      </w:rPr>
      <w:t>Israel</w:t>
    </w:r>
    <w:r w:rsidRPr="00210111">
      <w:rPr>
        <w:rFonts w:ascii="Arial" w:hAnsi="Arial" w:cs="Arial" w:hint="cs"/>
        <w:color w:val="333333"/>
        <w:sz w:val="18"/>
        <w:szCs w:val="18"/>
        <w:rtl/>
      </w:rPr>
      <w:t xml:space="preserve"> </w:t>
    </w:r>
    <w:r w:rsidRPr="00210111">
      <w:rPr>
        <w:rFonts w:ascii="Arial" w:hAnsi="Arial" w:cs="Arial"/>
        <w:color w:val="333333"/>
        <w:sz w:val="18"/>
        <w:szCs w:val="18"/>
      </w:rPr>
      <w:t>Eilat 88103</w:t>
    </w:r>
    <w:r w:rsidRPr="00210111">
      <w:rPr>
        <w:rFonts w:ascii="Arial" w:hAnsi="Arial" w:cs="Arial" w:hint="cs"/>
        <w:color w:val="333333"/>
        <w:sz w:val="18"/>
        <w:szCs w:val="18"/>
        <w:rtl/>
      </w:rPr>
      <w:t xml:space="preserve">  </w:t>
    </w:r>
    <w:r>
      <w:rPr>
        <w:rFonts w:ascii="Arial" w:hAnsi="Arial" w:cs="Arial" w:hint="cs"/>
        <w:color w:val="333333"/>
        <w:sz w:val="18"/>
        <w:szCs w:val="18"/>
        <w:rtl/>
      </w:rPr>
      <w:t>,</w:t>
    </w:r>
    <w:r w:rsidRPr="00210111">
      <w:rPr>
        <w:rFonts w:ascii="Arial" w:hAnsi="Arial" w:cs="Arial"/>
        <w:color w:val="333333"/>
        <w:sz w:val="18"/>
        <w:szCs w:val="18"/>
      </w:rPr>
      <w:t>P.O.Box 469</w:t>
    </w:r>
    <w:r w:rsidRPr="00210111">
      <w:rPr>
        <w:rFonts w:ascii="Arial" w:hAnsi="Arial" w:cs="Arial" w:hint="cs"/>
        <w:color w:val="333333"/>
        <w:sz w:val="18"/>
        <w:szCs w:val="18"/>
        <w:rtl/>
      </w:rPr>
      <w:t xml:space="preserve"> </w:t>
    </w:r>
  </w:p>
  <w:p w:rsidR="001E05CA" w:rsidRPr="00323BF6" w:rsidRDefault="001E05CA" w:rsidP="00802230">
    <w:pPr>
      <w:pStyle w:val="a4"/>
      <w:tabs>
        <w:tab w:val="left" w:pos="2986"/>
      </w:tabs>
      <w:jc w:val="right"/>
      <w:rPr>
        <w:rFonts w:ascii="Arial" w:hAnsi="Arial" w:cs="Arial"/>
        <w:sz w:val="18"/>
        <w:szCs w:val="18"/>
        <w:rtl/>
      </w:rPr>
    </w:pPr>
    <w:r w:rsidRPr="00210111">
      <w:rPr>
        <w:rFonts w:ascii="Arial" w:hAnsi="Arial" w:cs="Arial" w:hint="cs"/>
        <w:color w:val="333333"/>
        <w:sz w:val="18"/>
        <w:szCs w:val="18"/>
        <w:rtl/>
      </w:rPr>
      <w:t xml:space="preserve">טל' 972-8-6360111+ </w:t>
    </w:r>
    <w:r w:rsidRPr="00210111">
      <w:rPr>
        <w:rFonts w:ascii="Arial" w:hAnsi="Arial" w:cs="Arial"/>
        <w:color w:val="333333"/>
        <w:sz w:val="18"/>
        <w:szCs w:val="18"/>
      </w:rPr>
      <w:t xml:space="preserve">Tel. </w:t>
    </w:r>
    <w:r w:rsidRPr="00210111">
      <w:rPr>
        <w:rFonts w:ascii="Arial" w:hAnsi="Arial" w:cs="Arial" w:hint="cs"/>
        <w:color w:val="333333"/>
        <w:sz w:val="18"/>
        <w:szCs w:val="18"/>
        <w:rtl/>
      </w:rPr>
      <w:t xml:space="preserve"> </w:t>
    </w:r>
    <w:r w:rsidRPr="00210111">
      <w:rPr>
        <w:rFonts w:ascii="Arial" w:hAnsi="Arial" w:cs="Arial"/>
        <w:color w:val="333333"/>
        <w:sz w:val="18"/>
        <w:szCs w:val="18"/>
        <w:rtl/>
      </w:rPr>
      <w:t>●</w:t>
    </w:r>
    <w:r w:rsidRPr="00210111">
      <w:rPr>
        <w:rFonts w:ascii="Arial" w:hAnsi="Arial" w:cs="Arial" w:hint="cs"/>
        <w:color w:val="333333"/>
        <w:sz w:val="18"/>
        <w:szCs w:val="18"/>
        <w:rtl/>
      </w:rPr>
      <w:t xml:space="preserve"> פקס 972-8-6374329 + </w:t>
    </w:r>
    <w:r w:rsidRPr="00210111">
      <w:rPr>
        <w:rFonts w:ascii="Arial" w:hAnsi="Arial" w:cs="Arial"/>
        <w:color w:val="333333"/>
        <w:sz w:val="18"/>
        <w:szCs w:val="18"/>
      </w:rPr>
      <w:t>Fax</w:t>
    </w:r>
    <w:r w:rsidRPr="00210111">
      <w:rPr>
        <w:rFonts w:ascii="Arial" w:hAnsi="Arial" w:cs="Arial"/>
        <w:color w:val="808080"/>
        <w:sz w:val="18"/>
        <w:szCs w:val="18"/>
      </w:rPr>
      <w:t>.</w:t>
    </w:r>
  </w:p>
  <w:p w:rsidR="001E05CA" w:rsidRPr="00210111" w:rsidRDefault="006A701B" w:rsidP="009A415E">
    <w:pPr>
      <w:pStyle w:val="a4"/>
      <w:tabs>
        <w:tab w:val="left" w:pos="2986"/>
      </w:tabs>
      <w:jc w:val="right"/>
      <w:rPr>
        <w:color w:val="333333"/>
        <w:rtl/>
      </w:rPr>
    </w:pPr>
    <w:hyperlink r:id="rId2" w:history="1">
      <w:r w:rsidR="001E05CA" w:rsidRPr="00323BF6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WWW.IUI.EILAT.AC.IL ● IUI@MAIL.HUJI.AC.IL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5CA" w:rsidRDefault="001E05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716C"/>
    <w:multiLevelType w:val="hybridMultilevel"/>
    <w:tmpl w:val="3E245A10"/>
    <w:lvl w:ilvl="0" w:tplc="9C18A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66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71142"/>
    <w:multiLevelType w:val="hybridMultilevel"/>
    <w:tmpl w:val="9F3EB23A"/>
    <w:lvl w:ilvl="0" w:tplc="0409000F">
      <w:start w:val="1"/>
      <w:numFmt w:val="decimal"/>
      <w:lvlText w:val="%1."/>
      <w:lvlJc w:val="left"/>
      <w:pPr>
        <w:ind w:left="746" w:hanging="360"/>
      </w:p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" w15:restartNumberingAfterBreak="0">
    <w:nsid w:val="649A3A1A"/>
    <w:multiLevelType w:val="hybridMultilevel"/>
    <w:tmpl w:val="2D14D0C6"/>
    <w:lvl w:ilvl="0" w:tplc="AD507E7E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noPunctuationKerning/>
  <w:characterSpacingControl w:val="doNotCompress"/>
  <w:hdrShapeDefaults>
    <o:shapedefaults v:ext="edit" spidmax="4097">
      <o:colormru v:ext="edit" colors="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A8B"/>
    <w:rsid w:val="000048A1"/>
    <w:rsid w:val="00013A43"/>
    <w:rsid w:val="00025276"/>
    <w:rsid w:val="000329B8"/>
    <w:rsid w:val="0003727F"/>
    <w:rsid w:val="00046A8B"/>
    <w:rsid w:val="0004729D"/>
    <w:rsid w:val="000D551C"/>
    <w:rsid w:val="000E29A7"/>
    <w:rsid w:val="000E3829"/>
    <w:rsid w:val="001028CA"/>
    <w:rsid w:val="001378C1"/>
    <w:rsid w:val="001500DD"/>
    <w:rsid w:val="001505BD"/>
    <w:rsid w:val="00163E77"/>
    <w:rsid w:val="001E05CA"/>
    <w:rsid w:val="001E77D9"/>
    <w:rsid w:val="00210111"/>
    <w:rsid w:val="00213ECA"/>
    <w:rsid w:val="002146FA"/>
    <w:rsid w:val="00216A0A"/>
    <w:rsid w:val="00216CD7"/>
    <w:rsid w:val="00234DEF"/>
    <w:rsid w:val="00251C48"/>
    <w:rsid w:val="00260538"/>
    <w:rsid w:val="00290B83"/>
    <w:rsid w:val="00312E88"/>
    <w:rsid w:val="00323BF6"/>
    <w:rsid w:val="003325ED"/>
    <w:rsid w:val="00390DDB"/>
    <w:rsid w:val="00430A57"/>
    <w:rsid w:val="00437943"/>
    <w:rsid w:val="00444323"/>
    <w:rsid w:val="0044790C"/>
    <w:rsid w:val="00452643"/>
    <w:rsid w:val="00465E17"/>
    <w:rsid w:val="004800E3"/>
    <w:rsid w:val="00492CF2"/>
    <w:rsid w:val="004B3DCE"/>
    <w:rsid w:val="004D2E0E"/>
    <w:rsid w:val="004D4122"/>
    <w:rsid w:val="004E3FBF"/>
    <w:rsid w:val="00516F2C"/>
    <w:rsid w:val="00521318"/>
    <w:rsid w:val="00590F29"/>
    <w:rsid w:val="005A6481"/>
    <w:rsid w:val="005A7127"/>
    <w:rsid w:val="005D4F93"/>
    <w:rsid w:val="005D69FA"/>
    <w:rsid w:val="00621AEE"/>
    <w:rsid w:val="0062707B"/>
    <w:rsid w:val="00640111"/>
    <w:rsid w:val="00650986"/>
    <w:rsid w:val="006571DC"/>
    <w:rsid w:val="00665B46"/>
    <w:rsid w:val="00677905"/>
    <w:rsid w:val="006924F0"/>
    <w:rsid w:val="006A5C72"/>
    <w:rsid w:val="006A701B"/>
    <w:rsid w:val="006C1296"/>
    <w:rsid w:val="006C1F99"/>
    <w:rsid w:val="006D7906"/>
    <w:rsid w:val="006E5DB8"/>
    <w:rsid w:val="00701B3D"/>
    <w:rsid w:val="00745775"/>
    <w:rsid w:val="00745F16"/>
    <w:rsid w:val="00765295"/>
    <w:rsid w:val="0078172A"/>
    <w:rsid w:val="007A4704"/>
    <w:rsid w:val="007A5C11"/>
    <w:rsid w:val="007E6C00"/>
    <w:rsid w:val="00802230"/>
    <w:rsid w:val="00803F32"/>
    <w:rsid w:val="008170BB"/>
    <w:rsid w:val="00851EA9"/>
    <w:rsid w:val="008651E0"/>
    <w:rsid w:val="008801B4"/>
    <w:rsid w:val="00880C2A"/>
    <w:rsid w:val="00897642"/>
    <w:rsid w:val="00914DF6"/>
    <w:rsid w:val="009151BC"/>
    <w:rsid w:val="009222B9"/>
    <w:rsid w:val="00936DD4"/>
    <w:rsid w:val="0094260A"/>
    <w:rsid w:val="00970DCE"/>
    <w:rsid w:val="00972F0F"/>
    <w:rsid w:val="0097625D"/>
    <w:rsid w:val="009825F0"/>
    <w:rsid w:val="009848B0"/>
    <w:rsid w:val="009868B3"/>
    <w:rsid w:val="00986F3A"/>
    <w:rsid w:val="009A415E"/>
    <w:rsid w:val="009E613B"/>
    <w:rsid w:val="009F6875"/>
    <w:rsid w:val="00A20EF5"/>
    <w:rsid w:val="00A2708E"/>
    <w:rsid w:val="00A377FF"/>
    <w:rsid w:val="00A43A69"/>
    <w:rsid w:val="00A4403C"/>
    <w:rsid w:val="00AB56D1"/>
    <w:rsid w:val="00AC5DA6"/>
    <w:rsid w:val="00AE0A68"/>
    <w:rsid w:val="00AF5AF0"/>
    <w:rsid w:val="00B05103"/>
    <w:rsid w:val="00B07B9C"/>
    <w:rsid w:val="00B20B4F"/>
    <w:rsid w:val="00B23AC6"/>
    <w:rsid w:val="00B54CE1"/>
    <w:rsid w:val="00B63646"/>
    <w:rsid w:val="00B76317"/>
    <w:rsid w:val="00B83D46"/>
    <w:rsid w:val="00B96D15"/>
    <w:rsid w:val="00BB24BA"/>
    <w:rsid w:val="00BC0ECD"/>
    <w:rsid w:val="00BC10F6"/>
    <w:rsid w:val="00BC1568"/>
    <w:rsid w:val="00BD2435"/>
    <w:rsid w:val="00BF0B0B"/>
    <w:rsid w:val="00C020A0"/>
    <w:rsid w:val="00C2411A"/>
    <w:rsid w:val="00CD7F4A"/>
    <w:rsid w:val="00CE5685"/>
    <w:rsid w:val="00CF70B4"/>
    <w:rsid w:val="00D05DA5"/>
    <w:rsid w:val="00D13E16"/>
    <w:rsid w:val="00D14FD1"/>
    <w:rsid w:val="00D15F2F"/>
    <w:rsid w:val="00D52772"/>
    <w:rsid w:val="00D531F2"/>
    <w:rsid w:val="00D63135"/>
    <w:rsid w:val="00D92232"/>
    <w:rsid w:val="00D97250"/>
    <w:rsid w:val="00DC1B0A"/>
    <w:rsid w:val="00E256C5"/>
    <w:rsid w:val="00E404F8"/>
    <w:rsid w:val="00E509EF"/>
    <w:rsid w:val="00E76D41"/>
    <w:rsid w:val="00E828FF"/>
    <w:rsid w:val="00ED3479"/>
    <w:rsid w:val="00EE5FF2"/>
    <w:rsid w:val="00F06B4C"/>
    <w:rsid w:val="00F07276"/>
    <w:rsid w:val="00F7145D"/>
    <w:rsid w:val="00F8237F"/>
    <w:rsid w:val="00F9082D"/>
    <w:rsid w:val="00FA285B"/>
    <w:rsid w:val="00FA2E46"/>
    <w:rsid w:val="00FC4322"/>
    <w:rsid w:val="00FE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969696"/>
    </o:shapedefaults>
    <o:shapelayout v:ext="edit">
      <o:idmap v:ext="edit" data="1"/>
    </o:shapelayout>
  </w:shapeDefaults>
  <w:decimalSymbol w:val="."/>
  <w:listSeparator w:val=","/>
  <w15:docId w15:val="{93306453-8BF8-4DFC-9A91-81F0B0D88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E0E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325E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325ED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A2708E"/>
    <w:rPr>
      <w:color w:val="0000FF"/>
      <w:u w:val="single"/>
    </w:rPr>
  </w:style>
  <w:style w:type="character" w:styleId="a5">
    <w:name w:val="Strong"/>
    <w:basedOn w:val="a0"/>
    <w:qFormat/>
    <w:rsid w:val="005D69FA"/>
    <w:rPr>
      <w:b/>
      <w:bCs/>
    </w:rPr>
  </w:style>
  <w:style w:type="paragraph" w:styleId="a6">
    <w:name w:val="Balloon Text"/>
    <w:basedOn w:val="a"/>
    <w:semiHidden/>
    <w:rsid w:val="005A712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96D15"/>
    <w:pPr>
      <w:spacing w:after="200" w:line="276" w:lineRule="auto"/>
      <w:ind w:left="720"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ui-eilat.ac.il/courses/Courses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UI.EILAT.AC.IL%20&#9679;%20IUI@MAIL.HUJI.AC.I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D9C26-8C65-45FB-95F7-4C846C06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לכבוד</vt:lpstr>
      <vt:lpstr>לכבוד</vt:lpstr>
    </vt:vector>
  </TitlesOfParts>
  <Company>Ortech</Company>
  <LinksUpToDate>false</LinksUpToDate>
  <CharactersWithSpaces>1085</CharactersWithSpaces>
  <SharedDoc>false</SharedDoc>
  <HLinks>
    <vt:vector size="12" baseType="variant">
      <vt:variant>
        <vt:i4>6553632</vt:i4>
      </vt:variant>
      <vt:variant>
        <vt:i4>0</vt:i4>
      </vt:variant>
      <vt:variant>
        <vt:i4>0</vt:i4>
      </vt:variant>
      <vt:variant>
        <vt:i4>5</vt:i4>
      </vt:variant>
      <vt:variant>
        <vt:lpwstr>http://iui-eilat.ac.il/courses/Courses.aspx</vt:lpwstr>
      </vt:variant>
      <vt:variant>
        <vt:lpwstr/>
      </vt:variant>
      <vt:variant>
        <vt:i4>632225849</vt:i4>
      </vt:variant>
      <vt:variant>
        <vt:i4>0</vt:i4>
      </vt:variant>
      <vt:variant>
        <vt:i4>0</vt:i4>
      </vt:variant>
      <vt:variant>
        <vt:i4>5</vt:i4>
      </vt:variant>
      <vt:variant>
        <vt:lpwstr>http://WWW.IUI.EILAT.AC.IL ● IUI@mail.huji.ac.i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כבוד</dc:title>
  <dc:creator>Win98-Es</dc:creator>
  <cp:lastModifiedBy>NAVA MOSHE</cp:lastModifiedBy>
  <cp:revision>2</cp:revision>
  <cp:lastPrinted>2015-07-14T15:16:00Z</cp:lastPrinted>
  <dcterms:created xsi:type="dcterms:W3CDTF">2015-07-23T07:27:00Z</dcterms:created>
  <dcterms:modified xsi:type="dcterms:W3CDTF">2015-07-23T07:27:00Z</dcterms:modified>
</cp:coreProperties>
</file>